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293D9" w14:textId="77777777" w:rsidR="008F3384" w:rsidRPr="00BA0C76" w:rsidRDefault="008F3384" w:rsidP="008F3384">
      <w:pPr>
        <w:widowControl w:val="0"/>
        <w:tabs>
          <w:tab w:val="left" w:pos="6300"/>
        </w:tabs>
        <w:jc w:val="center"/>
        <w:rPr>
          <w:rFonts w:ascii="D-DIN Condensed" w:hAnsi="D-DIN Condensed"/>
          <w:b/>
          <w:bCs/>
          <w:sz w:val="25"/>
          <w:szCs w:val="25"/>
        </w:rPr>
      </w:pPr>
      <w:r w:rsidRPr="00BC398A">
        <w:rPr>
          <w:rFonts w:ascii="D-DIN Condensed" w:hAnsi="D-DIN Condensed"/>
          <w:noProof/>
          <w:sz w:val="25"/>
          <w:szCs w:val="25"/>
        </w:rPr>
        <w:drawing>
          <wp:inline distT="0" distB="0" distL="0" distR="0" wp14:anchorId="4B94AE95" wp14:editId="21FA5835">
            <wp:extent cx="1666240" cy="909955"/>
            <wp:effectExtent l="0" t="0" r="0" b="4445"/>
            <wp:docPr id="435852742"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for a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240" cy="909955"/>
                    </a:xfrm>
                    <a:prstGeom prst="rect">
                      <a:avLst/>
                    </a:prstGeom>
                    <a:noFill/>
                  </pic:spPr>
                </pic:pic>
              </a:graphicData>
            </a:graphic>
          </wp:inline>
        </w:drawing>
      </w:r>
    </w:p>
    <w:p w14:paraId="2D23076B" w14:textId="77777777" w:rsidR="008F3384" w:rsidRDefault="008F3384" w:rsidP="008F3384">
      <w:pPr>
        <w:jc w:val="center"/>
        <w:rPr>
          <w:rFonts w:ascii="D-DIN Condensed" w:hAnsi="D-DIN Condensed" w:cs="Arial"/>
          <w:bCs/>
          <w:sz w:val="25"/>
          <w:szCs w:val="25"/>
        </w:rPr>
      </w:pPr>
    </w:p>
    <w:p w14:paraId="6D403061" w14:textId="74E1D04A" w:rsidR="00830365" w:rsidRDefault="00830365" w:rsidP="00830365">
      <w:pPr>
        <w:jc w:val="center"/>
        <w:rPr>
          <w:rFonts w:ascii="D-DIN Condensed" w:hAnsi="D-DIN Condensed" w:cs="Arial"/>
          <w:b/>
          <w:sz w:val="25"/>
          <w:szCs w:val="25"/>
        </w:rPr>
      </w:pPr>
      <w:r w:rsidRPr="00830365">
        <w:rPr>
          <w:rFonts w:ascii="D-DIN Condensed" w:hAnsi="D-DIN Condensed" w:cs="Arial"/>
          <w:b/>
          <w:sz w:val="25"/>
          <w:szCs w:val="25"/>
        </w:rPr>
        <w:t xml:space="preserve">Cook </w:t>
      </w:r>
      <w:r>
        <w:rPr>
          <w:rFonts w:ascii="D-DIN Condensed" w:hAnsi="D-DIN Condensed" w:cs="Arial"/>
          <w:b/>
          <w:sz w:val="25"/>
          <w:szCs w:val="25"/>
        </w:rPr>
        <w:t>–</w:t>
      </w:r>
      <w:r w:rsidRPr="00830365">
        <w:rPr>
          <w:rFonts w:ascii="D-DIN Condensed" w:hAnsi="D-DIN Condensed" w:cs="Arial"/>
          <w:b/>
          <w:sz w:val="25"/>
          <w:szCs w:val="25"/>
        </w:rPr>
        <w:t xml:space="preserve"> Full</w:t>
      </w:r>
      <w:r>
        <w:rPr>
          <w:rFonts w:ascii="D-DIN Condensed" w:hAnsi="D-DIN Condensed" w:cs="Arial"/>
          <w:b/>
          <w:sz w:val="25"/>
          <w:szCs w:val="25"/>
        </w:rPr>
        <w:t>-</w:t>
      </w:r>
      <w:r w:rsidRPr="00830365">
        <w:rPr>
          <w:rFonts w:ascii="D-DIN Condensed" w:hAnsi="D-DIN Condensed" w:cs="Arial"/>
          <w:b/>
          <w:sz w:val="25"/>
          <w:szCs w:val="25"/>
        </w:rPr>
        <w:t>time</w:t>
      </w:r>
    </w:p>
    <w:p w14:paraId="328F834F" w14:textId="507B1C11" w:rsidR="00830365" w:rsidRPr="00830365" w:rsidRDefault="00830365" w:rsidP="00830365">
      <w:pPr>
        <w:jc w:val="center"/>
        <w:rPr>
          <w:rFonts w:ascii="D-DIN Condensed" w:hAnsi="D-DIN Condensed" w:cs="Arial"/>
          <w:bCs/>
          <w:sz w:val="25"/>
          <w:szCs w:val="25"/>
        </w:rPr>
      </w:pPr>
      <w:r>
        <w:rPr>
          <w:rFonts w:ascii="D-DIN Condensed" w:hAnsi="D-DIN Condensed" w:cs="Arial"/>
          <w:bCs/>
          <w:sz w:val="25"/>
          <w:szCs w:val="25"/>
        </w:rPr>
        <w:t>$1</w:t>
      </w:r>
      <w:r w:rsidR="00706DEC">
        <w:rPr>
          <w:rFonts w:ascii="D-DIN Condensed" w:hAnsi="D-DIN Condensed" w:cs="Arial"/>
          <w:bCs/>
          <w:sz w:val="25"/>
          <w:szCs w:val="25"/>
        </w:rPr>
        <w:t>5</w:t>
      </w:r>
      <w:r>
        <w:rPr>
          <w:rFonts w:ascii="D-DIN Condensed" w:hAnsi="D-DIN Condensed" w:cs="Arial"/>
          <w:bCs/>
          <w:sz w:val="25"/>
          <w:szCs w:val="25"/>
        </w:rPr>
        <w:t xml:space="preserve"> an hour Depending on Experience</w:t>
      </w:r>
    </w:p>
    <w:p w14:paraId="564018AD" w14:textId="3AF4F80C" w:rsidR="00830365" w:rsidRDefault="00830365" w:rsidP="008F3384">
      <w:pPr>
        <w:rPr>
          <w:rFonts w:ascii="D-DIN Condensed" w:hAnsi="D-DIN Condensed" w:cs="Arial"/>
          <w:sz w:val="25"/>
          <w:szCs w:val="25"/>
        </w:rPr>
      </w:pPr>
      <w:r w:rsidRPr="00830365">
        <w:rPr>
          <w:rFonts w:ascii="D-DIN Condensed" w:hAnsi="D-DIN Condensed" w:cs="Arial"/>
          <w:sz w:val="25"/>
          <w:szCs w:val="25"/>
        </w:rPr>
        <w:t xml:space="preserve">Are you ready to play a key role in preparing and serving meals that make a real impact on others' lives while working in a dynamic, </w:t>
      </w:r>
      <w:r w:rsidR="002B6C35" w:rsidRPr="00830365">
        <w:rPr>
          <w:rFonts w:ascii="D-DIN Condensed" w:hAnsi="D-DIN Condensed" w:cs="Arial"/>
          <w:sz w:val="25"/>
          <w:szCs w:val="25"/>
        </w:rPr>
        <w:t>collaborative</w:t>
      </w:r>
      <w:r w:rsidRPr="00830365">
        <w:rPr>
          <w:rFonts w:ascii="D-DIN Condensed" w:hAnsi="D-DIN Condensed" w:cs="Arial"/>
          <w:sz w:val="25"/>
          <w:szCs w:val="25"/>
        </w:rPr>
        <w:t xml:space="preserve"> environment?</w:t>
      </w:r>
      <w:r>
        <w:rPr>
          <w:rFonts w:ascii="D-DIN Condensed" w:hAnsi="D-DIN Condensed" w:cs="Arial"/>
          <w:sz w:val="25"/>
          <w:szCs w:val="25"/>
        </w:rPr>
        <w:t xml:space="preserve"> </w:t>
      </w:r>
      <w:r w:rsidRPr="004A6675">
        <w:rPr>
          <w:rFonts w:ascii="D-DIN Condensed" w:hAnsi="D-DIN Condensed" w:cs="Arial"/>
          <w:sz w:val="25"/>
          <w:szCs w:val="25"/>
        </w:rPr>
        <w:t xml:space="preserve">Join The Hub on Smith as </w:t>
      </w:r>
      <w:r w:rsidR="00177588">
        <w:rPr>
          <w:rFonts w:ascii="D-DIN Condensed" w:hAnsi="D-DIN Condensed" w:cs="Arial"/>
          <w:sz w:val="25"/>
          <w:szCs w:val="25"/>
        </w:rPr>
        <w:t xml:space="preserve">a </w:t>
      </w:r>
      <w:r w:rsidR="00177588" w:rsidRPr="00177588">
        <w:rPr>
          <w:rFonts w:ascii="D-DIN Condensed" w:hAnsi="D-DIN Condensed" w:cs="Arial"/>
          <w:b/>
          <w:bCs/>
          <w:sz w:val="25"/>
          <w:szCs w:val="25"/>
        </w:rPr>
        <w:t>Cook</w:t>
      </w:r>
      <w:r w:rsidRPr="00177588">
        <w:rPr>
          <w:rFonts w:ascii="D-DIN Condensed" w:hAnsi="D-DIN Condensed" w:cs="Arial"/>
          <w:sz w:val="25"/>
          <w:szCs w:val="25"/>
        </w:rPr>
        <w:t xml:space="preserve"> </w:t>
      </w:r>
      <w:r w:rsidRPr="004A6675">
        <w:rPr>
          <w:rFonts w:ascii="D-DIN Condensed" w:hAnsi="D-DIN Condensed" w:cs="Arial"/>
          <w:sz w:val="25"/>
          <w:szCs w:val="25"/>
        </w:rPr>
        <w:t>and be part of an organization that cares!</w:t>
      </w:r>
    </w:p>
    <w:p w14:paraId="2E453713" w14:textId="75CD0B86" w:rsidR="008F3384" w:rsidRPr="00A25E3F" w:rsidRDefault="008F3384" w:rsidP="008F3384">
      <w:pPr>
        <w:rPr>
          <w:rFonts w:ascii="D-DIN Condensed" w:hAnsi="D-DIN Condensed" w:cs="Arial"/>
          <w:b/>
          <w:bCs/>
          <w:sz w:val="25"/>
          <w:szCs w:val="25"/>
        </w:rPr>
      </w:pPr>
      <w:r w:rsidRPr="00A25E3F">
        <w:rPr>
          <w:rFonts w:ascii="D-DIN Condensed" w:hAnsi="D-DIN Condensed" w:cs="Arial"/>
          <w:b/>
          <w:bCs/>
          <w:sz w:val="25"/>
          <w:szCs w:val="25"/>
        </w:rPr>
        <w:t>About Us:</w:t>
      </w:r>
    </w:p>
    <w:p w14:paraId="305EAE0B" w14:textId="2EC4632D" w:rsidR="008F3384" w:rsidRPr="00A25E3F" w:rsidRDefault="008F3384" w:rsidP="008F3384">
      <w:pPr>
        <w:rPr>
          <w:rFonts w:ascii="D-DIN Condensed" w:hAnsi="D-DIN Condensed" w:cs="Arial"/>
          <w:sz w:val="25"/>
          <w:szCs w:val="25"/>
        </w:rPr>
      </w:pPr>
      <w:r w:rsidRPr="00A25E3F">
        <w:rPr>
          <w:rFonts w:ascii="D-DIN Condensed" w:hAnsi="D-DIN Condensed" w:cs="Arial"/>
          <w:sz w:val="25"/>
          <w:szCs w:val="25"/>
        </w:rPr>
        <w:t>The Hub on Smith provides comprehensive services that promote independence, quality of life, and dignity. We work closely with our community to ensure that those we serve receive the best possible care</w:t>
      </w:r>
      <w:r>
        <w:rPr>
          <w:rFonts w:ascii="D-DIN Condensed" w:hAnsi="D-DIN Condensed" w:cs="Arial"/>
          <w:sz w:val="25"/>
          <w:szCs w:val="25"/>
        </w:rPr>
        <w:t xml:space="preserve">, </w:t>
      </w:r>
      <w:r w:rsidR="002B6C35" w:rsidRPr="00A25E3F">
        <w:rPr>
          <w:rFonts w:ascii="D-DIN Condensed" w:hAnsi="D-DIN Condensed" w:cs="Arial"/>
          <w:sz w:val="25"/>
          <w:szCs w:val="25"/>
        </w:rPr>
        <w:t>support,</w:t>
      </w:r>
      <w:r>
        <w:rPr>
          <w:rFonts w:ascii="D-DIN Condensed" w:hAnsi="D-DIN Condensed" w:cs="Arial"/>
          <w:sz w:val="25"/>
          <w:szCs w:val="25"/>
        </w:rPr>
        <w:t xml:space="preserve"> and resources</w:t>
      </w:r>
      <w:r w:rsidRPr="00A25E3F">
        <w:rPr>
          <w:rFonts w:ascii="D-DIN Condensed" w:hAnsi="D-DIN Condensed" w:cs="Arial"/>
          <w:sz w:val="25"/>
          <w:szCs w:val="25"/>
        </w:rPr>
        <w:t>.</w:t>
      </w:r>
    </w:p>
    <w:p w14:paraId="3B47A32E" w14:textId="77777777" w:rsidR="008F3384" w:rsidRPr="006711B5" w:rsidRDefault="008F3384" w:rsidP="008F3384">
      <w:pPr>
        <w:rPr>
          <w:rFonts w:ascii="D-DIN Condensed" w:hAnsi="D-DIN Condensed" w:cs="Arial"/>
          <w:b/>
          <w:bCs/>
          <w:sz w:val="25"/>
          <w:szCs w:val="25"/>
        </w:rPr>
      </w:pPr>
      <w:r w:rsidRPr="006711B5">
        <w:rPr>
          <w:rFonts w:ascii="D-DIN Condensed" w:hAnsi="D-DIN Condensed" w:cs="Arial"/>
          <w:b/>
          <w:bCs/>
          <w:sz w:val="25"/>
          <w:szCs w:val="25"/>
        </w:rPr>
        <w:t>What We Offer:</w:t>
      </w:r>
    </w:p>
    <w:p w14:paraId="48175E92" w14:textId="0A8939F6" w:rsidR="00830365" w:rsidRDefault="00830365" w:rsidP="001D6797">
      <w:pPr>
        <w:numPr>
          <w:ilvl w:val="0"/>
          <w:numId w:val="35"/>
        </w:numPr>
        <w:spacing w:after="0"/>
        <w:rPr>
          <w:rFonts w:ascii="D-DIN Condensed" w:hAnsi="D-DIN Condensed" w:cs="Arial"/>
          <w:b/>
          <w:bCs/>
          <w:sz w:val="25"/>
          <w:szCs w:val="25"/>
        </w:rPr>
      </w:pPr>
      <w:r>
        <w:rPr>
          <w:rFonts w:ascii="D-DIN Condensed" w:hAnsi="D-DIN Condensed" w:cs="Arial"/>
          <w:b/>
          <w:bCs/>
          <w:sz w:val="25"/>
          <w:szCs w:val="25"/>
        </w:rPr>
        <w:t xml:space="preserve">Impact: </w:t>
      </w:r>
      <w:r>
        <w:rPr>
          <w:rFonts w:ascii="D-DIN Condensed" w:hAnsi="D-DIN Condensed" w:cs="Arial"/>
          <w:sz w:val="25"/>
          <w:szCs w:val="25"/>
        </w:rPr>
        <w:t xml:space="preserve">Make a difference by </w:t>
      </w:r>
      <w:r w:rsidR="001D6797">
        <w:rPr>
          <w:rFonts w:ascii="D-DIN Condensed" w:hAnsi="D-DIN Condensed" w:cs="Arial"/>
          <w:sz w:val="25"/>
          <w:szCs w:val="25"/>
        </w:rPr>
        <w:t>being able to</w:t>
      </w:r>
      <w:r>
        <w:rPr>
          <w:rFonts w:ascii="D-DIN Condensed" w:hAnsi="D-DIN Condensed" w:cs="Arial"/>
          <w:sz w:val="25"/>
          <w:szCs w:val="25"/>
        </w:rPr>
        <w:t xml:space="preserve"> support the health and well-being </w:t>
      </w:r>
      <w:r w:rsidRPr="00830365">
        <w:rPr>
          <w:rFonts w:ascii="D-DIN Condensed" w:hAnsi="D-DIN Condensed" w:cs="Arial"/>
          <w:sz w:val="25"/>
          <w:szCs w:val="25"/>
        </w:rPr>
        <w:t>of the community</w:t>
      </w:r>
      <w:r>
        <w:rPr>
          <w:rFonts w:ascii="D-DIN Condensed" w:hAnsi="D-DIN Condensed" w:cs="Arial"/>
          <w:sz w:val="25"/>
          <w:szCs w:val="25"/>
        </w:rPr>
        <w:t>.</w:t>
      </w:r>
    </w:p>
    <w:p w14:paraId="391B39BE" w14:textId="5AE1DCC4" w:rsidR="00830365" w:rsidRPr="004A6675" w:rsidRDefault="00830365" w:rsidP="001D6797">
      <w:pPr>
        <w:pStyle w:val="ListParagraph"/>
        <w:numPr>
          <w:ilvl w:val="0"/>
          <w:numId w:val="35"/>
        </w:numPr>
        <w:spacing w:after="0"/>
        <w:contextualSpacing w:val="0"/>
        <w:rPr>
          <w:rFonts w:ascii="D-DIN Condensed" w:hAnsi="D-DIN Condensed" w:cs="Arial"/>
          <w:b/>
          <w:bCs/>
          <w:sz w:val="25"/>
          <w:szCs w:val="25"/>
        </w:rPr>
      </w:pPr>
      <w:r w:rsidRPr="004A6675">
        <w:rPr>
          <w:rFonts w:ascii="D-DIN Condensed" w:hAnsi="D-DIN Condensed" w:cs="Arial"/>
          <w:b/>
          <w:bCs/>
          <w:sz w:val="25"/>
          <w:szCs w:val="25"/>
        </w:rPr>
        <w:t xml:space="preserve">Collaboration: </w:t>
      </w:r>
      <w:r w:rsidRPr="004A6675">
        <w:rPr>
          <w:rFonts w:ascii="D-DIN Condensed" w:hAnsi="D-DIN Condensed" w:cs="Arial"/>
          <w:sz w:val="25"/>
          <w:szCs w:val="25"/>
        </w:rPr>
        <w:t xml:space="preserve">Work with an enthusiastic staff dedicated to </w:t>
      </w:r>
      <w:r w:rsidR="001D6797">
        <w:rPr>
          <w:rFonts w:ascii="D-DIN Condensed" w:hAnsi="D-DIN Condensed" w:cs="Arial"/>
          <w:sz w:val="25"/>
          <w:szCs w:val="25"/>
        </w:rPr>
        <w:t xml:space="preserve">service excellence. </w:t>
      </w:r>
    </w:p>
    <w:p w14:paraId="587B2E5F" w14:textId="7E6E93B7" w:rsidR="00830365" w:rsidRPr="00830365" w:rsidRDefault="001D6797" w:rsidP="001D6797">
      <w:pPr>
        <w:numPr>
          <w:ilvl w:val="0"/>
          <w:numId w:val="35"/>
        </w:numPr>
        <w:rPr>
          <w:rFonts w:ascii="D-DIN Condensed" w:hAnsi="D-DIN Condensed" w:cs="Arial"/>
          <w:b/>
          <w:bCs/>
          <w:sz w:val="25"/>
          <w:szCs w:val="25"/>
        </w:rPr>
      </w:pPr>
      <w:r w:rsidRPr="004A6675">
        <w:rPr>
          <w:rFonts w:ascii="D-DIN Condensed" w:hAnsi="D-DIN Condensed" w:cs="Arial"/>
          <w:b/>
          <w:bCs/>
          <w:sz w:val="25"/>
          <w:szCs w:val="25"/>
        </w:rPr>
        <w:t>Competitive Benefits:</w:t>
      </w:r>
      <w:r w:rsidRPr="004A6675">
        <w:rPr>
          <w:rFonts w:ascii="D-DIN Condensed" w:hAnsi="D-DIN Condensed" w:cs="Arial"/>
          <w:sz w:val="25"/>
          <w:szCs w:val="25"/>
        </w:rPr>
        <w:t xml:space="preserve"> Enjoy benefits such as Health, Vision, Dental, and AFLAC. Paid Time Off (PTO), Paid holidays, and a pension with Wyoming Retirement System</w:t>
      </w:r>
    </w:p>
    <w:p w14:paraId="0EF4B3EE" w14:textId="1ADB53C1" w:rsidR="001D6797" w:rsidRPr="00830365" w:rsidRDefault="008F3384" w:rsidP="001D6797">
      <w:pPr>
        <w:rPr>
          <w:rFonts w:ascii="D-DIN Condensed" w:hAnsi="D-DIN Condensed" w:cs="Arial"/>
          <w:b/>
          <w:bCs/>
          <w:sz w:val="25"/>
          <w:szCs w:val="25"/>
        </w:rPr>
      </w:pPr>
      <w:r w:rsidRPr="00830365">
        <w:rPr>
          <w:rFonts w:ascii="D-DIN Condensed" w:hAnsi="D-DIN Condensed" w:cs="Arial"/>
          <w:b/>
          <w:bCs/>
          <w:sz w:val="25"/>
          <w:szCs w:val="25"/>
        </w:rPr>
        <w:t>About the Position</w:t>
      </w:r>
    </w:p>
    <w:p w14:paraId="00A832AF" w14:textId="2D7040E7" w:rsidR="001D6797" w:rsidRDefault="001D6797" w:rsidP="001D6797">
      <w:pPr>
        <w:rPr>
          <w:rFonts w:ascii="D-DIN Condensed" w:hAnsi="D-DIN Condensed" w:cs="Arial"/>
          <w:sz w:val="25"/>
          <w:szCs w:val="25"/>
        </w:rPr>
      </w:pPr>
      <w:r w:rsidRPr="001D6797">
        <w:rPr>
          <w:rFonts w:ascii="D-DIN Condensed" w:hAnsi="D-DIN Condensed" w:cs="Arial"/>
          <w:sz w:val="25"/>
          <w:szCs w:val="25"/>
        </w:rPr>
        <w:t xml:space="preserve">Are you </w:t>
      </w:r>
      <w:r w:rsidR="002B6C35" w:rsidRPr="001D6797">
        <w:rPr>
          <w:rFonts w:ascii="D-DIN Condensed" w:hAnsi="D-DIN Condensed" w:cs="Arial"/>
          <w:sz w:val="25"/>
          <w:szCs w:val="25"/>
        </w:rPr>
        <w:t>enthusiastic</w:t>
      </w:r>
      <w:r w:rsidRPr="001D6797">
        <w:rPr>
          <w:rFonts w:ascii="D-DIN Condensed" w:hAnsi="D-DIN Condensed" w:cs="Arial"/>
          <w:sz w:val="25"/>
          <w:szCs w:val="25"/>
        </w:rPr>
        <w:t xml:space="preserve"> about cooking and making a difference? The Hub on Smith is looking for </w:t>
      </w:r>
      <w:r w:rsidR="002B6C35" w:rsidRPr="001D6797">
        <w:rPr>
          <w:rFonts w:ascii="D-DIN Condensed" w:hAnsi="D-DIN Condensed" w:cs="Arial"/>
          <w:sz w:val="25"/>
          <w:szCs w:val="25"/>
        </w:rPr>
        <w:t>resolute</w:t>
      </w:r>
      <w:r w:rsidRPr="001D6797">
        <w:rPr>
          <w:rFonts w:ascii="D-DIN Condensed" w:hAnsi="D-DIN Condensed" w:cs="Arial"/>
          <w:sz w:val="25"/>
          <w:szCs w:val="25"/>
        </w:rPr>
        <w:t xml:space="preserve"> individual</w:t>
      </w:r>
      <w:r>
        <w:rPr>
          <w:rFonts w:ascii="D-DIN Condensed" w:hAnsi="D-DIN Condensed" w:cs="Arial"/>
          <w:sz w:val="25"/>
          <w:szCs w:val="25"/>
        </w:rPr>
        <w:t>s</w:t>
      </w:r>
      <w:r w:rsidRPr="001D6797">
        <w:rPr>
          <w:rFonts w:ascii="D-DIN Condensed" w:hAnsi="D-DIN Condensed" w:cs="Arial"/>
          <w:sz w:val="25"/>
          <w:szCs w:val="25"/>
        </w:rPr>
        <w:t xml:space="preserve"> to join our team as a </w:t>
      </w:r>
      <w:r>
        <w:rPr>
          <w:rFonts w:ascii="D-DIN Condensed" w:hAnsi="D-DIN Condensed" w:cs="Arial"/>
          <w:b/>
          <w:bCs/>
          <w:sz w:val="25"/>
          <w:szCs w:val="25"/>
        </w:rPr>
        <w:t>Cook</w:t>
      </w:r>
      <w:r w:rsidRPr="001D6797">
        <w:rPr>
          <w:rFonts w:ascii="D-DIN Condensed" w:hAnsi="D-DIN Condensed" w:cs="Arial"/>
          <w:sz w:val="25"/>
          <w:szCs w:val="25"/>
        </w:rPr>
        <w:t xml:space="preserve">. In this role, </w:t>
      </w:r>
      <w:r w:rsidR="002B6C35" w:rsidRPr="001D6797">
        <w:rPr>
          <w:rFonts w:ascii="D-DIN Condensed" w:hAnsi="D-DIN Condensed" w:cs="Arial"/>
          <w:sz w:val="25"/>
          <w:szCs w:val="25"/>
        </w:rPr>
        <w:t>you will</w:t>
      </w:r>
      <w:r w:rsidRPr="001D6797">
        <w:rPr>
          <w:rFonts w:ascii="D-DIN Condensed" w:hAnsi="D-DIN Condensed" w:cs="Arial"/>
          <w:sz w:val="25"/>
          <w:szCs w:val="25"/>
        </w:rPr>
        <w:t xml:space="preserve"> have the opportunity to prepare nutritious, delicious meals for those in need while working in a collaborative, supportive environment. If </w:t>
      </w:r>
      <w:r w:rsidR="002B6C35" w:rsidRPr="001D6797">
        <w:rPr>
          <w:rFonts w:ascii="D-DIN Condensed" w:hAnsi="D-DIN Condensed" w:cs="Arial"/>
          <w:sz w:val="25"/>
          <w:szCs w:val="25"/>
        </w:rPr>
        <w:t>you are</w:t>
      </w:r>
      <w:r w:rsidRPr="001D6797">
        <w:rPr>
          <w:rFonts w:ascii="D-DIN Condensed" w:hAnsi="D-DIN Condensed" w:cs="Arial"/>
          <w:sz w:val="25"/>
          <w:szCs w:val="25"/>
        </w:rPr>
        <w:t xml:space="preserve"> ready to bring your culinary skills to a purpose-driven team, apply today and be a part of something truly impactful! </w:t>
      </w:r>
    </w:p>
    <w:p w14:paraId="0290C3B0" w14:textId="3C757221" w:rsidR="008F3384" w:rsidRPr="006711B5" w:rsidRDefault="008F3384" w:rsidP="001D6797">
      <w:pPr>
        <w:rPr>
          <w:rFonts w:ascii="D-DIN Condensed" w:hAnsi="D-DIN Condensed" w:cs="Arial"/>
          <w:sz w:val="25"/>
          <w:szCs w:val="25"/>
        </w:rPr>
      </w:pPr>
      <w:r>
        <w:rPr>
          <w:rFonts w:ascii="D-DIN Condensed" w:hAnsi="D-DIN Condensed" w:cs="Arial"/>
          <w:sz w:val="25"/>
          <w:szCs w:val="25"/>
        </w:rPr>
        <w:t>Join us in our mission to celebrate and serve older adults for the betterment of our community. Apply today to become part of The Hub on Smith team and help make a difference!</w:t>
      </w:r>
    </w:p>
    <w:p w14:paraId="06AFF01D" w14:textId="77777777" w:rsidR="008F3384" w:rsidRPr="00BA0C76" w:rsidRDefault="008F3384" w:rsidP="008F3384">
      <w:pPr>
        <w:contextualSpacing/>
        <w:jc w:val="both"/>
        <w:rPr>
          <w:rFonts w:ascii="D-DIN Condensed" w:hAnsi="D-DIN Condensed" w:cs="Arial"/>
          <w:bCs/>
          <w:sz w:val="25"/>
          <w:szCs w:val="25"/>
        </w:rPr>
      </w:pPr>
      <w:r>
        <w:rPr>
          <w:rFonts w:ascii="D-DIN Condensed" w:hAnsi="D-DIN Condensed" w:cs="Arial"/>
          <w:bCs/>
          <w:sz w:val="25"/>
          <w:szCs w:val="25"/>
        </w:rPr>
        <w:t xml:space="preserve">For more information and to apply please visit our website at </w:t>
      </w:r>
      <w:hyperlink r:id="rId9" w:history="1">
        <w:r w:rsidRPr="0026334C">
          <w:rPr>
            <w:rStyle w:val="Hyperlink"/>
            <w:rFonts w:ascii="D-DIN Condensed" w:hAnsi="D-DIN Condensed" w:cs="Arial"/>
            <w:bCs/>
            <w:sz w:val="25"/>
            <w:szCs w:val="25"/>
          </w:rPr>
          <w:t>www.thehubsheridan.org</w:t>
        </w:r>
      </w:hyperlink>
      <w:r>
        <w:rPr>
          <w:rFonts w:ascii="D-DIN Condensed" w:hAnsi="D-DIN Condensed" w:cs="Arial"/>
          <w:bCs/>
          <w:sz w:val="25"/>
          <w:szCs w:val="25"/>
        </w:rPr>
        <w:t xml:space="preserve"> or you can submit your cover letter, resume and application to </w:t>
      </w:r>
      <w:hyperlink r:id="rId10" w:history="1">
        <w:r w:rsidRPr="0026334C">
          <w:rPr>
            <w:rStyle w:val="Hyperlink"/>
            <w:rFonts w:ascii="D-DIN Condensed" w:hAnsi="D-DIN Condensed" w:cs="Arial"/>
            <w:bCs/>
            <w:sz w:val="25"/>
            <w:szCs w:val="25"/>
          </w:rPr>
          <w:t>tburt@thehubsheridan.org</w:t>
        </w:r>
      </w:hyperlink>
      <w:r>
        <w:rPr>
          <w:rFonts w:ascii="D-DIN Condensed" w:hAnsi="D-DIN Condensed" w:cs="Arial"/>
          <w:bCs/>
          <w:sz w:val="25"/>
          <w:szCs w:val="25"/>
        </w:rPr>
        <w:t xml:space="preserve">. </w:t>
      </w:r>
    </w:p>
    <w:p w14:paraId="269B2C5B" w14:textId="77777777" w:rsidR="008F3384" w:rsidRPr="00BA0C76" w:rsidRDefault="008F3384" w:rsidP="008F3384">
      <w:pPr>
        <w:contextualSpacing/>
        <w:rPr>
          <w:rFonts w:ascii="D-DIN Condensed" w:hAnsi="D-DIN Condensed" w:cs="Arial"/>
          <w:sz w:val="25"/>
          <w:szCs w:val="25"/>
        </w:rPr>
      </w:pPr>
    </w:p>
    <w:p w14:paraId="2A0162C9" w14:textId="77777777" w:rsidR="008F3384" w:rsidRPr="00BA0C76" w:rsidRDefault="008F3384" w:rsidP="008F3384">
      <w:pPr>
        <w:contextualSpacing/>
        <w:rPr>
          <w:rFonts w:ascii="D-DIN Condensed" w:hAnsi="D-DIN Condensed" w:cs="Arial"/>
          <w:sz w:val="25"/>
          <w:szCs w:val="25"/>
        </w:rPr>
      </w:pPr>
      <w:r w:rsidRPr="00BA0C76">
        <w:rPr>
          <w:rFonts w:ascii="D-DIN Condensed" w:hAnsi="D-DIN Condensed" w:cs="Arial"/>
          <w:sz w:val="25"/>
          <w:szCs w:val="25"/>
        </w:rPr>
        <w:t>Warm Regards,</w:t>
      </w:r>
    </w:p>
    <w:p w14:paraId="12378B68" w14:textId="77777777" w:rsidR="008F3384" w:rsidRPr="00BA0C76" w:rsidRDefault="008F3384" w:rsidP="008F3384">
      <w:pPr>
        <w:contextualSpacing/>
        <w:rPr>
          <w:rFonts w:ascii="D-DIN Condensed" w:hAnsi="D-DIN Condensed" w:cs="Arial"/>
          <w:sz w:val="25"/>
          <w:szCs w:val="25"/>
        </w:rPr>
      </w:pPr>
    </w:p>
    <w:p w14:paraId="77EBD075" w14:textId="77777777" w:rsidR="008F3384" w:rsidRPr="00BA0C76" w:rsidRDefault="008F3384" w:rsidP="008F3384">
      <w:pPr>
        <w:contextualSpacing/>
        <w:rPr>
          <w:rFonts w:ascii="D-DIN Condensed" w:hAnsi="D-DIN Condensed" w:cs="Arial"/>
          <w:sz w:val="25"/>
          <w:szCs w:val="25"/>
        </w:rPr>
      </w:pPr>
    </w:p>
    <w:p w14:paraId="2CA91F7D" w14:textId="77777777" w:rsidR="008F3384" w:rsidRPr="00BA0C76" w:rsidRDefault="008F3384" w:rsidP="008F3384">
      <w:pPr>
        <w:contextualSpacing/>
        <w:rPr>
          <w:rFonts w:ascii="D-DIN Condensed" w:hAnsi="D-DIN Condensed" w:cs="Arial"/>
          <w:sz w:val="25"/>
          <w:szCs w:val="25"/>
        </w:rPr>
      </w:pPr>
    </w:p>
    <w:p w14:paraId="6F29CDC2" w14:textId="77777777" w:rsidR="008F3384" w:rsidRPr="00BA0C76" w:rsidRDefault="008F3384" w:rsidP="008F3384">
      <w:pPr>
        <w:contextualSpacing/>
        <w:rPr>
          <w:rFonts w:ascii="D-DIN Condensed" w:hAnsi="D-DIN Condensed" w:cs="Arial"/>
          <w:sz w:val="25"/>
          <w:szCs w:val="25"/>
        </w:rPr>
      </w:pPr>
      <w:r w:rsidRPr="00BA0C76">
        <w:rPr>
          <w:rFonts w:ascii="D-DIN Condensed" w:hAnsi="D-DIN Condensed" w:cs="Arial"/>
          <w:sz w:val="25"/>
          <w:szCs w:val="25"/>
        </w:rPr>
        <w:t>Taisshia Burt</w:t>
      </w:r>
    </w:p>
    <w:p w14:paraId="180F28F2" w14:textId="11513092" w:rsidR="000C2A56" w:rsidRPr="00706DEC" w:rsidRDefault="008F3384">
      <w:pPr>
        <w:contextualSpacing/>
        <w:rPr>
          <w:rFonts w:ascii="D-DIN Condensed" w:hAnsi="D-DIN Condensed" w:cs="Arial"/>
          <w:sz w:val="25"/>
          <w:szCs w:val="25"/>
        </w:rPr>
      </w:pPr>
      <w:r w:rsidRPr="00BA0C76">
        <w:rPr>
          <w:rFonts w:ascii="D-DIN Condensed" w:hAnsi="D-DIN Condensed" w:cs="Arial"/>
          <w:sz w:val="25"/>
          <w:szCs w:val="25"/>
        </w:rPr>
        <w:t>Director of Human Resources</w:t>
      </w:r>
    </w:p>
    <w:p w14:paraId="09268738" w14:textId="5712DFFA" w:rsidR="00BC398A" w:rsidRPr="00BC398A" w:rsidRDefault="00BC398A" w:rsidP="00BC398A">
      <w:pPr>
        <w:rPr>
          <w:rFonts w:ascii="D-DIN Condensed" w:hAnsi="D-DIN Condensed"/>
          <w:b/>
          <w:bCs/>
          <w:sz w:val="25"/>
          <w:szCs w:val="25"/>
        </w:rPr>
      </w:pPr>
      <w:r w:rsidRPr="00BC398A">
        <w:rPr>
          <w:rFonts w:ascii="D-DIN Condensed" w:hAnsi="D-DIN Condensed"/>
          <w:noProof/>
          <w:sz w:val="25"/>
          <w:szCs w:val="25"/>
        </w:rPr>
        <w:lastRenderedPageBreak/>
        <w:drawing>
          <wp:anchor distT="0" distB="0" distL="114300" distR="114300" simplePos="0" relativeHeight="251659264" behindDoc="0" locked="0" layoutInCell="1" allowOverlap="1" wp14:anchorId="27E7F81F" wp14:editId="10C07BD6">
            <wp:simplePos x="0" y="0"/>
            <wp:positionH relativeFrom="margin">
              <wp:align>right</wp:align>
            </wp:positionH>
            <wp:positionV relativeFrom="paragraph">
              <wp:posOffset>95250</wp:posOffset>
            </wp:positionV>
            <wp:extent cx="1666240" cy="909955"/>
            <wp:effectExtent l="0" t="0" r="0" b="4445"/>
            <wp:wrapNone/>
            <wp:docPr id="1611282511"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for a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240" cy="909955"/>
                    </a:xfrm>
                    <a:prstGeom prst="rect">
                      <a:avLst/>
                    </a:prstGeom>
                    <a:noFill/>
                  </pic:spPr>
                </pic:pic>
              </a:graphicData>
            </a:graphic>
            <wp14:sizeRelH relativeFrom="margin">
              <wp14:pctWidth>0</wp14:pctWidth>
            </wp14:sizeRelH>
            <wp14:sizeRelV relativeFrom="margin">
              <wp14:pctHeight>0</wp14:pctHeight>
            </wp14:sizeRelV>
          </wp:anchor>
        </w:drawing>
      </w:r>
      <w:r w:rsidR="000C2A56">
        <w:rPr>
          <w:rFonts w:ascii="D-DIN Condensed" w:hAnsi="D-DIN Condensed"/>
          <w:b/>
          <w:bCs/>
          <w:sz w:val="25"/>
          <w:szCs w:val="25"/>
        </w:rPr>
        <w:t>J</w:t>
      </w:r>
      <w:r w:rsidRPr="00BC398A">
        <w:rPr>
          <w:rFonts w:ascii="D-DIN Condensed" w:hAnsi="D-DIN Condensed"/>
          <w:b/>
          <w:bCs/>
          <w:sz w:val="25"/>
          <w:szCs w:val="25"/>
        </w:rPr>
        <w:t>OB DESCRIPTION</w:t>
      </w:r>
    </w:p>
    <w:p w14:paraId="261E2D89" w14:textId="6B6703BA" w:rsidR="00BC398A" w:rsidRPr="00177588" w:rsidRDefault="00BC398A" w:rsidP="00BC398A">
      <w:pPr>
        <w:rPr>
          <w:rFonts w:ascii="D-DIN Condensed" w:hAnsi="D-DIN Condensed"/>
          <w:sz w:val="25"/>
          <w:szCs w:val="25"/>
        </w:rPr>
      </w:pPr>
      <w:r w:rsidRPr="00BC398A">
        <w:rPr>
          <w:rFonts w:ascii="D-DIN Condensed" w:hAnsi="D-DIN Condensed"/>
          <w:b/>
          <w:bCs/>
          <w:sz w:val="25"/>
          <w:szCs w:val="25"/>
        </w:rPr>
        <w:t>Title</w:t>
      </w:r>
      <w:r w:rsidR="00177588">
        <w:rPr>
          <w:rFonts w:ascii="D-DIN Condensed" w:hAnsi="D-DIN Condensed"/>
          <w:b/>
          <w:bCs/>
          <w:sz w:val="25"/>
          <w:szCs w:val="25"/>
        </w:rPr>
        <w:t xml:space="preserve">: </w:t>
      </w:r>
      <w:r w:rsidR="00177588">
        <w:rPr>
          <w:rFonts w:ascii="D-DIN Condensed" w:hAnsi="D-DIN Condensed"/>
          <w:sz w:val="25"/>
          <w:szCs w:val="25"/>
        </w:rPr>
        <w:t>Cook</w:t>
      </w:r>
    </w:p>
    <w:p w14:paraId="6EC5B177" w14:textId="77777777" w:rsidR="00BC398A" w:rsidRPr="00BC398A" w:rsidRDefault="00BC398A" w:rsidP="00BC398A">
      <w:pPr>
        <w:rPr>
          <w:rFonts w:ascii="D-DIN Condensed" w:hAnsi="D-DIN Condensed"/>
          <w:sz w:val="25"/>
          <w:szCs w:val="25"/>
        </w:rPr>
      </w:pPr>
      <w:r w:rsidRPr="00BC398A">
        <w:rPr>
          <w:rFonts w:ascii="D-DIN Condensed" w:hAnsi="D-DIN Condensed"/>
          <w:b/>
          <w:bCs/>
          <w:sz w:val="25"/>
          <w:szCs w:val="25"/>
        </w:rPr>
        <w:t xml:space="preserve">Location: </w:t>
      </w:r>
      <w:r w:rsidRPr="00BC398A">
        <w:rPr>
          <w:rFonts w:ascii="D-DIN Condensed" w:hAnsi="D-DIN Condensed"/>
          <w:sz w:val="25"/>
          <w:szCs w:val="25"/>
        </w:rPr>
        <w:t>211 Smith Street, Sheridan, WY 82801</w:t>
      </w:r>
    </w:p>
    <w:p w14:paraId="57753750" w14:textId="3DCB7A71" w:rsidR="00BC398A" w:rsidRPr="00177588" w:rsidRDefault="00BC398A" w:rsidP="00BC398A">
      <w:pPr>
        <w:rPr>
          <w:rFonts w:ascii="D-DIN Condensed" w:hAnsi="D-DIN Condensed"/>
          <w:sz w:val="25"/>
          <w:szCs w:val="25"/>
        </w:rPr>
      </w:pPr>
      <w:r w:rsidRPr="00BC398A">
        <w:rPr>
          <w:rFonts w:ascii="D-DIN Condensed" w:hAnsi="D-DIN Condensed"/>
          <w:b/>
          <w:bCs/>
          <w:sz w:val="25"/>
          <w:szCs w:val="25"/>
        </w:rPr>
        <w:t xml:space="preserve">Reports to: </w:t>
      </w:r>
      <w:r w:rsidR="00177588">
        <w:rPr>
          <w:rFonts w:ascii="D-DIN Condensed" w:hAnsi="D-DIN Condensed"/>
          <w:sz w:val="25"/>
          <w:szCs w:val="25"/>
        </w:rPr>
        <w:t>Executive Chef</w:t>
      </w:r>
    </w:p>
    <w:p w14:paraId="60D01A43" w14:textId="40CF24DE" w:rsidR="00BC398A" w:rsidRPr="00BC398A" w:rsidRDefault="00BC398A" w:rsidP="00BC398A">
      <w:pPr>
        <w:rPr>
          <w:rFonts w:ascii="D-DIN Condensed" w:hAnsi="D-DIN Condensed"/>
          <w:b/>
          <w:bCs/>
          <w:sz w:val="25"/>
          <w:szCs w:val="25"/>
        </w:rPr>
      </w:pPr>
      <w:r w:rsidRPr="00BC398A">
        <w:rPr>
          <w:rFonts w:ascii="D-DIN Condensed" w:hAnsi="D-DIN Condensed"/>
          <w:b/>
          <w:bCs/>
          <w:sz w:val="25"/>
          <w:szCs w:val="25"/>
        </w:rPr>
        <w:t>ESSENTIAL JOB FUNCTIONS</w:t>
      </w:r>
    </w:p>
    <w:p w14:paraId="45EF2898" w14:textId="77777777" w:rsidR="00C34351" w:rsidRPr="00C34351" w:rsidRDefault="00C34351" w:rsidP="00C34351">
      <w:pPr>
        <w:rPr>
          <w:rFonts w:ascii="D-DIN Condensed" w:hAnsi="D-DIN Condensed"/>
          <w:b/>
          <w:bCs/>
          <w:sz w:val="25"/>
          <w:szCs w:val="25"/>
        </w:rPr>
      </w:pPr>
      <w:r w:rsidRPr="00C34351">
        <w:rPr>
          <w:rFonts w:ascii="D-DIN Condensed" w:hAnsi="D-DIN Condensed"/>
          <w:b/>
          <w:bCs/>
          <w:sz w:val="25"/>
          <w:szCs w:val="25"/>
        </w:rPr>
        <w:t>Meal Preparation and Service:</w:t>
      </w:r>
    </w:p>
    <w:p w14:paraId="02F529F6" w14:textId="77777777" w:rsidR="00C34351" w:rsidRPr="00554F76" w:rsidRDefault="00C34351" w:rsidP="00554F76">
      <w:pPr>
        <w:pStyle w:val="ListParagraph"/>
        <w:numPr>
          <w:ilvl w:val="0"/>
          <w:numId w:val="54"/>
        </w:numPr>
        <w:rPr>
          <w:rFonts w:ascii="D-DIN Condensed" w:hAnsi="D-DIN Condensed"/>
          <w:sz w:val="25"/>
          <w:szCs w:val="25"/>
        </w:rPr>
      </w:pPr>
      <w:r w:rsidRPr="00554F76">
        <w:rPr>
          <w:rFonts w:ascii="D-DIN Condensed" w:hAnsi="D-DIN Condensed"/>
          <w:sz w:val="25"/>
          <w:szCs w:val="25"/>
        </w:rPr>
        <w:t>Produce congregate and home-delivered meals as assigned.</w:t>
      </w:r>
    </w:p>
    <w:p w14:paraId="12577492" w14:textId="77777777" w:rsidR="00C34351" w:rsidRPr="00554F76" w:rsidRDefault="00C34351" w:rsidP="00554F76">
      <w:pPr>
        <w:pStyle w:val="ListParagraph"/>
        <w:numPr>
          <w:ilvl w:val="0"/>
          <w:numId w:val="54"/>
        </w:numPr>
        <w:rPr>
          <w:rFonts w:ascii="D-DIN Condensed" w:hAnsi="D-DIN Condensed"/>
          <w:sz w:val="25"/>
          <w:szCs w:val="25"/>
        </w:rPr>
      </w:pPr>
      <w:r w:rsidRPr="00554F76">
        <w:rPr>
          <w:rFonts w:ascii="D-DIN Condensed" w:hAnsi="D-DIN Condensed"/>
          <w:sz w:val="25"/>
          <w:szCs w:val="25"/>
        </w:rPr>
        <w:t>Collaborate with team members to prepare meals using provided recipes.</w:t>
      </w:r>
    </w:p>
    <w:p w14:paraId="401FD357" w14:textId="77777777" w:rsidR="00C34351" w:rsidRPr="00554F76" w:rsidRDefault="00C34351" w:rsidP="00554F76">
      <w:pPr>
        <w:pStyle w:val="ListParagraph"/>
        <w:numPr>
          <w:ilvl w:val="0"/>
          <w:numId w:val="54"/>
        </w:numPr>
        <w:rPr>
          <w:rFonts w:ascii="D-DIN Condensed" w:hAnsi="D-DIN Condensed"/>
          <w:sz w:val="25"/>
          <w:szCs w:val="25"/>
        </w:rPr>
      </w:pPr>
      <w:r w:rsidRPr="00554F76">
        <w:rPr>
          <w:rFonts w:ascii="D-DIN Condensed" w:hAnsi="D-DIN Condensed"/>
          <w:sz w:val="25"/>
          <w:szCs w:val="25"/>
        </w:rPr>
        <w:t>Serve food daily and maintain cleanliness in work areas.</w:t>
      </w:r>
    </w:p>
    <w:p w14:paraId="1FFB9A55" w14:textId="2B00AE28" w:rsidR="00C34351" w:rsidRPr="00554F76" w:rsidRDefault="00C34351" w:rsidP="00554F76">
      <w:pPr>
        <w:pStyle w:val="ListParagraph"/>
        <w:numPr>
          <w:ilvl w:val="0"/>
          <w:numId w:val="54"/>
        </w:numPr>
        <w:rPr>
          <w:rFonts w:ascii="D-DIN Condensed" w:hAnsi="D-DIN Condensed"/>
          <w:sz w:val="25"/>
          <w:szCs w:val="25"/>
        </w:rPr>
      </w:pPr>
      <w:r w:rsidRPr="00554F76">
        <w:rPr>
          <w:rFonts w:ascii="D-DIN Condensed" w:hAnsi="D-DIN Condensed"/>
          <w:sz w:val="25"/>
          <w:szCs w:val="25"/>
        </w:rPr>
        <w:t xml:space="preserve">Plan and implement backup food in coordination with the </w:t>
      </w:r>
      <w:r w:rsidR="00554F76">
        <w:rPr>
          <w:rFonts w:ascii="D-DIN Condensed" w:hAnsi="D-DIN Condensed"/>
          <w:sz w:val="25"/>
          <w:szCs w:val="25"/>
        </w:rPr>
        <w:t>Executive Chef</w:t>
      </w:r>
      <w:r w:rsidRPr="00554F76">
        <w:rPr>
          <w:rFonts w:ascii="D-DIN Condensed" w:hAnsi="D-DIN Condensed"/>
          <w:sz w:val="25"/>
          <w:szCs w:val="25"/>
        </w:rPr>
        <w:t>.</w:t>
      </w:r>
    </w:p>
    <w:p w14:paraId="125C6DAC" w14:textId="4DB0E80A" w:rsidR="00C34351" w:rsidRPr="00554F76" w:rsidRDefault="00C34351" w:rsidP="00554F76">
      <w:pPr>
        <w:pStyle w:val="ListParagraph"/>
        <w:numPr>
          <w:ilvl w:val="0"/>
          <w:numId w:val="54"/>
        </w:numPr>
        <w:rPr>
          <w:rFonts w:ascii="D-DIN Condensed" w:hAnsi="D-DIN Condensed"/>
          <w:sz w:val="25"/>
          <w:szCs w:val="25"/>
        </w:rPr>
      </w:pPr>
      <w:r w:rsidRPr="00554F76">
        <w:rPr>
          <w:rFonts w:ascii="D-DIN Condensed" w:hAnsi="D-DIN Condensed"/>
          <w:sz w:val="25"/>
          <w:szCs w:val="25"/>
        </w:rPr>
        <w:t>Prepare food and dishes in advance for the next day's meals.</w:t>
      </w:r>
    </w:p>
    <w:p w14:paraId="7EE81B33" w14:textId="77777777" w:rsidR="00C34351" w:rsidRPr="00C34351" w:rsidRDefault="00C34351" w:rsidP="00C34351">
      <w:pPr>
        <w:rPr>
          <w:rFonts w:ascii="D-DIN Condensed" w:hAnsi="D-DIN Condensed"/>
          <w:b/>
          <w:bCs/>
          <w:sz w:val="25"/>
          <w:szCs w:val="25"/>
        </w:rPr>
      </w:pPr>
      <w:r w:rsidRPr="00C34351">
        <w:rPr>
          <w:rFonts w:ascii="D-DIN Condensed" w:hAnsi="D-DIN Condensed"/>
          <w:b/>
          <w:bCs/>
          <w:sz w:val="25"/>
          <w:szCs w:val="25"/>
        </w:rPr>
        <w:t>Food and Supply Management:</w:t>
      </w:r>
    </w:p>
    <w:p w14:paraId="29686AD1" w14:textId="77777777" w:rsidR="00C34351" w:rsidRPr="00554F76" w:rsidRDefault="00C34351" w:rsidP="00554F76">
      <w:pPr>
        <w:pStyle w:val="ListParagraph"/>
        <w:numPr>
          <w:ilvl w:val="0"/>
          <w:numId w:val="53"/>
        </w:numPr>
        <w:rPr>
          <w:rFonts w:ascii="D-DIN Condensed" w:hAnsi="D-DIN Condensed"/>
          <w:sz w:val="25"/>
          <w:szCs w:val="25"/>
        </w:rPr>
      </w:pPr>
      <w:r w:rsidRPr="00554F76">
        <w:rPr>
          <w:rFonts w:ascii="D-DIN Condensed" w:hAnsi="D-DIN Condensed"/>
          <w:sz w:val="25"/>
          <w:szCs w:val="25"/>
        </w:rPr>
        <w:t>Store and monitor necessary food and supplies, ensuring compliance with health and sanitation regulations.</w:t>
      </w:r>
    </w:p>
    <w:p w14:paraId="25D68DFF" w14:textId="61ACD69F" w:rsidR="00C34351" w:rsidRPr="00554F76" w:rsidRDefault="00C34351" w:rsidP="00554F76">
      <w:pPr>
        <w:pStyle w:val="ListParagraph"/>
        <w:numPr>
          <w:ilvl w:val="0"/>
          <w:numId w:val="53"/>
        </w:numPr>
        <w:rPr>
          <w:rFonts w:ascii="D-DIN Condensed" w:hAnsi="D-DIN Condensed"/>
          <w:sz w:val="25"/>
          <w:szCs w:val="25"/>
        </w:rPr>
      </w:pPr>
      <w:r w:rsidRPr="00554F76">
        <w:rPr>
          <w:rFonts w:ascii="D-DIN Condensed" w:hAnsi="D-DIN Condensed"/>
          <w:sz w:val="25"/>
          <w:szCs w:val="25"/>
        </w:rPr>
        <w:t>Coordinate food for events and day trips with staff</w:t>
      </w:r>
      <w:r w:rsidR="002B6C35" w:rsidRPr="00554F76">
        <w:rPr>
          <w:rFonts w:ascii="D-DIN Condensed" w:hAnsi="D-DIN Condensed"/>
          <w:sz w:val="25"/>
          <w:szCs w:val="25"/>
        </w:rPr>
        <w:t xml:space="preserve"> and patrons</w:t>
      </w:r>
      <w:r w:rsidRPr="00554F76">
        <w:rPr>
          <w:rFonts w:ascii="D-DIN Condensed" w:hAnsi="D-DIN Condensed"/>
          <w:sz w:val="25"/>
          <w:szCs w:val="25"/>
        </w:rPr>
        <w:t>.</w:t>
      </w:r>
    </w:p>
    <w:p w14:paraId="331240B6" w14:textId="77777777" w:rsidR="00C34351" w:rsidRPr="00C34351" w:rsidRDefault="00C34351" w:rsidP="00C34351">
      <w:pPr>
        <w:rPr>
          <w:rFonts w:ascii="D-DIN Condensed" w:hAnsi="D-DIN Condensed"/>
          <w:b/>
          <w:bCs/>
          <w:sz w:val="25"/>
          <w:szCs w:val="25"/>
        </w:rPr>
      </w:pPr>
      <w:r w:rsidRPr="00C34351">
        <w:rPr>
          <w:rFonts w:ascii="D-DIN Condensed" w:hAnsi="D-DIN Condensed"/>
          <w:b/>
          <w:bCs/>
          <w:sz w:val="25"/>
          <w:szCs w:val="25"/>
        </w:rPr>
        <w:t>Safety and Compliance:</w:t>
      </w:r>
    </w:p>
    <w:p w14:paraId="5E494E1F" w14:textId="77777777" w:rsidR="00C34351" w:rsidRPr="00554F76" w:rsidRDefault="00C34351" w:rsidP="00554F76">
      <w:pPr>
        <w:pStyle w:val="ListParagraph"/>
        <w:numPr>
          <w:ilvl w:val="0"/>
          <w:numId w:val="52"/>
        </w:numPr>
        <w:rPr>
          <w:rFonts w:ascii="D-DIN Condensed" w:hAnsi="D-DIN Condensed"/>
          <w:sz w:val="25"/>
          <w:szCs w:val="25"/>
        </w:rPr>
      </w:pPr>
      <w:r w:rsidRPr="00554F76">
        <w:rPr>
          <w:rFonts w:ascii="D-DIN Condensed" w:hAnsi="D-DIN Condensed"/>
          <w:sz w:val="25"/>
          <w:szCs w:val="25"/>
        </w:rPr>
        <w:t>Prioritize safety and customer service in meal preparation.</w:t>
      </w:r>
    </w:p>
    <w:p w14:paraId="3D46EA75" w14:textId="77777777" w:rsidR="00C34351" w:rsidRPr="00554F76" w:rsidRDefault="00C34351" w:rsidP="00554F76">
      <w:pPr>
        <w:pStyle w:val="ListParagraph"/>
        <w:numPr>
          <w:ilvl w:val="0"/>
          <w:numId w:val="52"/>
        </w:numPr>
        <w:rPr>
          <w:rFonts w:ascii="D-DIN Condensed" w:hAnsi="D-DIN Condensed"/>
          <w:sz w:val="25"/>
          <w:szCs w:val="25"/>
        </w:rPr>
      </w:pPr>
      <w:r w:rsidRPr="00554F76">
        <w:rPr>
          <w:rFonts w:ascii="D-DIN Condensed" w:hAnsi="D-DIN Condensed"/>
          <w:sz w:val="25"/>
          <w:szCs w:val="25"/>
        </w:rPr>
        <w:t>Follow organizational procedures strictly in case of an accident.</w:t>
      </w:r>
    </w:p>
    <w:p w14:paraId="649D5342" w14:textId="26D9847B" w:rsidR="00C34351" w:rsidRPr="00554F76" w:rsidRDefault="00C34351" w:rsidP="00554F76">
      <w:pPr>
        <w:pStyle w:val="ListParagraph"/>
        <w:numPr>
          <w:ilvl w:val="0"/>
          <w:numId w:val="52"/>
        </w:numPr>
        <w:rPr>
          <w:rFonts w:ascii="D-DIN Condensed" w:hAnsi="D-DIN Condensed"/>
          <w:sz w:val="25"/>
          <w:szCs w:val="25"/>
        </w:rPr>
      </w:pPr>
      <w:r w:rsidRPr="00554F76">
        <w:rPr>
          <w:rFonts w:ascii="D-DIN Condensed" w:hAnsi="D-DIN Condensed"/>
          <w:sz w:val="25"/>
          <w:szCs w:val="25"/>
        </w:rPr>
        <w:t xml:space="preserve">Report any health and safety concerns to the </w:t>
      </w:r>
      <w:r w:rsidR="00554F76">
        <w:rPr>
          <w:rFonts w:ascii="D-DIN Condensed" w:hAnsi="D-DIN Condensed"/>
          <w:sz w:val="25"/>
          <w:szCs w:val="25"/>
        </w:rPr>
        <w:t>Executive Chef</w:t>
      </w:r>
      <w:r w:rsidRPr="00554F76">
        <w:rPr>
          <w:rFonts w:ascii="D-DIN Condensed" w:hAnsi="D-DIN Condensed"/>
          <w:sz w:val="25"/>
          <w:szCs w:val="25"/>
        </w:rPr>
        <w:t xml:space="preserve"> immediately.</w:t>
      </w:r>
    </w:p>
    <w:p w14:paraId="27F2E96A" w14:textId="77777777" w:rsidR="00C34351" w:rsidRPr="00C34351" w:rsidRDefault="00C34351" w:rsidP="00C34351">
      <w:pPr>
        <w:rPr>
          <w:rFonts w:ascii="D-DIN Condensed" w:hAnsi="D-DIN Condensed"/>
          <w:b/>
          <w:bCs/>
          <w:sz w:val="25"/>
          <w:szCs w:val="25"/>
        </w:rPr>
      </w:pPr>
      <w:r w:rsidRPr="00C34351">
        <w:rPr>
          <w:rFonts w:ascii="D-DIN Condensed" w:hAnsi="D-DIN Condensed"/>
          <w:b/>
          <w:bCs/>
          <w:sz w:val="25"/>
          <w:szCs w:val="25"/>
        </w:rPr>
        <w:t>Teamwork and Communication:</w:t>
      </w:r>
    </w:p>
    <w:p w14:paraId="2CF15C1A" w14:textId="77777777" w:rsidR="00C34351" w:rsidRPr="00554F76" w:rsidRDefault="00C34351" w:rsidP="00554F76">
      <w:pPr>
        <w:pStyle w:val="ListParagraph"/>
        <w:numPr>
          <w:ilvl w:val="0"/>
          <w:numId w:val="51"/>
        </w:numPr>
        <w:rPr>
          <w:rFonts w:ascii="D-DIN Condensed" w:hAnsi="D-DIN Condensed"/>
          <w:sz w:val="25"/>
          <w:szCs w:val="25"/>
        </w:rPr>
      </w:pPr>
      <w:r w:rsidRPr="00554F76">
        <w:rPr>
          <w:rFonts w:ascii="D-DIN Condensed" w:hAnsi="D-DIN Condensed"/>
          <w:sz w:val="25"/>
          <w:szCs w:val="25"/>
        </w:rPr>
        <w:t>Help staff as needed with daily tasks.</w:t>
      </w:r>
    </w:p>
    <w:p w14:paraId="42672E0F" w14:textId="77777777" w:rsidR="00C34351" w:rsidRPr="00554F76" w:rsidRDefault="00C34351" w:rsidP="00554F76">
      <w:pPr>
        <w:pStyle w:val="ListParagraph"/>
        <w:numPr>
          <w:ilvl w:val="0"/>
          <w:numId w:val="51"/>
        </w:numPr>
        <w:rPr>
          <w:rFonts w:ascii="D-DIN Condensed" w:hAnsi="D-DIN Condensed"/>
          <w:sz w:val="25"/>
          <w:szCs w:val="25"/>
        </w:rPr>
      </w:pPr>
      <w:r w:rsidRPr="00554F76">
        <w:rPr>
          <w:rFonts w:ascii="D-DIN Condensed" w:hAnsi="D-DIN Condensed"/>
          <w:sz w:val="25"/>
          <w:szCs w:val="25"/>
        </w:rPr>
        <w:t>Communicate respectfully with customers and fellow staff members.</w:t>
      </w:r>
    </w:p>
    <w:p w14:paraId="0B5EBC69" w14:textId="77777777" w:rsidR="00C34351" w:rsidRPr="00554F76" w:rsidRDefault="00C34351" w:rsidP="00554F76">
      <w:pPr>
        <w:pStyle w:val="ListParagraph"/>
        <w:numPr>
          <w:ilvl w:val="0"/>
          <w:numId w:val="51"/>
        </w:numPr>
        <w:rPr>
          <w:rFonts w:ascii="D-DIN Condensed" w:hAnsi="D-DIN Condensed"/>
          <w:sz w:val="25"/>
          <w:szCs w:val="25"/>
        </w:rPr>
      </w:pPr>
      <w:r w:rsidRPr="00554F76">
        <w:rPr>
          <w:rFonts w:ascii="D-DIN Condensed" w:hAnsi="D-DIN Condensed"/>
          <w:sz w:val="25"/>
          <w:szCs w:val="25"/>
        </w:rPr>
        <w:t>Work independently and cooperatively with others.</w:t>
      </w:r>
    </w:p>
    <w:p w14:paraId="2261FE2D" w14:textId="30672985" w:rsidR="001142BA" w:rsidRPr="00554F76" w:rsidRDefault="001142BA" w:rsidP="00554F76">
      <w:pPr>
        <w:pStyle w:val="ListParagraph"/>
        <w:numPr>
          <w:ilvl w:val="0"/>
          <w:numId w:val="51"/>
        </w:numPr>
        <w:rPr>
          <w:rFonts w:ascii="D-DIN Condensed" w:hAnsi="D-DIN Condensed"/>
          <w:sz w:val="25"/>
          <w:szCs w:val="25"/>
        </w:rPr>
      </w:pPr>
      <w:r w:rsidRPr="00554F76">
        <w:rPr>
          <w:rFonts w:ascii="D-DIN Condensed" w:hAnsi="D-DIN Condensed"/>
          <w:sz w:val="25"/>
          <w:szCs w:val="25"/>
        </w:rPr>
        <w:t>Adhere to confidentiality policies and procedures.</w:t>
      </w:r>
    </w:p>
    <w:p w14:paraId="7B3279A0" w14:textId="21D7BC51" w:rsidR="00CB2324" w:rsidRPr="00554F76" w:rsidRDefault="00C34351" w:rsidP="00554F76">
      <w:pPr>
        <w:pStyle w:val="ListParagraph"/>
        <w:numPr>
          <w:ilvl w:val="0"/>
          <w:numId w:val="51"/>
        </w:numPr>
        <w:rPr>
          <w:rFonts w:ascii="D-DIN Condensed" w:hAnsi="D-DIN Condensed"/>
          <w:sz w:val="25"/>
          <w:szCs w:val="25"/>
        </w:rPr>
      </w:pPr>
      <w:r w:rsidRPr="00554F76">
        <w:rPr>
          <w:rFonts w:ascii="D-DIN Condensed" w:hAnsi="D-DIN Condensed"/>
          <w:sz w:val="25"/>
          <w:szCs w:val="25"/>
        </w:rPr>
        <w:t xml:space="preserve">Additional responsibilities as needed to support the team and </w:t>
      </w:r>
      <w:r w:rsidR="00177588" w:rsidRPr="00554F76">
        <w:rPr>
          <w:rFonts w:ascii="D-DIN Condensed" w:hAnsi="D-DIN Condensed"/>
          <w:sz w:val="25"/>
          <w:szCs w:val="25"/>
        </w:rPr>
        <w:t>organization.</w:t>
      </w:r>
    </w:p>
    <w:p w14:paraId="775BBE0F" w14:textId="77777777" w:rsidR="000C2A56" w:rsidRPr="0048764C" w:rsidRDefault="000C2A56" w:rsidP="000C2A56">
      <w:pPr>
        <w:rPr>
          <w:rFonts w:ascii="D-DIN Condensed" w:hAnsi="D-DIN Condensed"/>
          <w:b/>
          <w:bCs/>
          <w:sz w:val="25"/>
          <w:szCs w:val="25"/>
        </w:rPr>
      </w:pPr>
      <w:r w:rsidRPr="0048764C">
        <w:rPr>
          <w:rFonts w:ascii="D-DIN Condensed" w:hAnsi="D-DIN Condensed"/>
          <w:b/>
          <w:bCs/>
          <w:sz w:val="25"/>
          <w:szCs w:val="25"/>
        </w:rPr>
        <w:t>Knowledge, Skills, and Abilities</w:t>
      </w:r>
    </w:p>
    <w:p w14:paraId="66AB712C" w14:textId="77777777" w:rsidR="000C2A56" w:rsidRDefault="000C2A56" w:rsidP="000C2A56">
      <w:pPr>
        <w:pStyle w:val="ListParagraph"/>
        <w:numPr>
          <w:ilvl w:val="0"/>
          <w:numId w:val="36"/>
        </w:numPr>
        <w:rPr>
          <w:rFonts w:ascii="D-DIN Condensed" w:hAnsi="D-DIN Condensed"/>
          <w:sz w:val="25"/>
          <w:szCs w:val="25"/>
        </w:rPr>
      </w:pPr>
      <w:r w:rsidRPr="0048764C">
        <w:rPr>
          <w:rFonts w:ascii="D-DIN Condensed" w:hAnsi="D-DIN Condensed"/>
          <w:sz w:val="25"/>
          <w:szCs w:val="25"/>
        </w:rPr>
        <w:t>Coachable with a willingness to learn and adapt to a changing workflow.</w:t>
      </w:r>
    </w:p>
    <w:p w14:paraId="66132DB7" w14:textId="62BAD36F" w:rsidR="00C34351" w:rsidRPr="00C34351" w:rsidRDefault="00C34351" w:rsidP="00C34351">
      <w:pPr>
        <w:pStyle w:val="ListParagraph"/>
        <w:numPr>
          <w:ilvl w:val="0"/>
          <w:numId w:val="36"/>
        </w:numPr>
        <w:rPr>
          <w:rFonts w:ascii="D-DIN Condensed" w:hAnsi="D-DIN Condensed"/>
          <w:sz w:val="25"/>
          <w:szCs w:val="25"/>
        </w:rPr>
      </w:pPr>
      <w:r w:rsidRPr="00C34351">
        <w:rPr>
          <w:rFonts w:ascii="D-DIN Condensed" w:hAnsi="D-DIN Condensed"/>
          <w:sz w:val="25"/>
          <w:szCs w:val="25"/>
        </w:rPr>
        <w:t>Understanding of food safety and sanitation regulations.</w:t>
      </w:r>
    </w:p>
    <w:p w14:paraId="21E31670" w14:textId="05776F71" w:rsidR="00C34351" w:rsidRDefault="00C34351" w:rsidP="00C34351">
      <w:pPr>
        <w:pStyle w:val="ListParagraph"/>
        <w:numPr>
          <w:ilvl w:val="0"/>
          <w:numId w:val="36"/>
        </w:numPr>
        <w:rPr>
          <w:rFonts w:ascii="D-DIN Condensed" w:hAnsi="D-DIN Condensed"/>
          <w:sz w:val="25"/>
          <w:szCs w:val="25"/>
        </w:rPr>
      </w:pPr>
      <w:r>
        <w:rPr>
          <w:rFonts w:ascii="D-DIN Condensed" w:hAnsi="D-DIN Condensed"/>
          <w:sz w:val="25"/>
          <w:szCs w:val="25"/>
        </w:rPr>
        <w:t>F</w:t>
      </w:r>
      <w:r w:rsidRPr="00C34351">
        <w:rPr>
          <w:rFonts w:ascii="D-DIN Condensed" w:hAnsi="D-DIN Condensed"/>
          <w:sz w:val="25"/>
          <w:szCs w:val="25"/>
        </w:rPr>
        <w:t>amiliarity with meal preparation techniques and recipe adherence.</w:t>
      </w:r>
    </w:p>
    <w:p w14:paraId="04D74EE5" w14:textId="4CF5B30E" w:rsidR="00C34351" w:rsidRPr="00C34351" w:rsidRDefault="00C34351" w:rsidP="00C34351">
      <w:pPr>
        <w:pStyle w:val="ListParagraph"/>
        <w:numPr>
          <w:ilvl w:val="0"/>
          <w:numId w:val="36"/>
        </w:numPr>
        <w:rPr>
          <w:rFonts w:ascii="D-DIN Condensed" w:hAnsi="D-DIN Condensed"/>
          <w:sz w:val="25"/>
          <w:szCs w:val="25"/>
        </w:rPr>
      </w:pPr>
      <w:r w:rsidRPr="00C34351">
        <w:rPr>
          <w:rFonts w:ascii="D-DIN Condensed" w:hAnsi="D-DIN Condensed"/>
          <w:sz w:val="25"/>
          <w:szCs w:val="25"/>
        </w:rPr>
        <w:t>Effective time management to meet meal preparation and service deadlines.</w:t>
      </w:r>
    </w:p>
    <w:p w14:paraId="52FA65D5" w14:textId="2AEF58B5" w:rsidR="00C34351" w:rsidRPr="00C34351" w:rsidRDefault="00C34351" w:rsidP="00C34351">
      <w:pPr>
        <w:pStyle w:val="ListParagraph"/>
        <w:numPr>
          <w:ilvl w:val="0"/>
          <w:numId w:val="36"/>
        </w:numPr>
        <w:rPr>
          <w:rFonts w:ascii="D-DIN Condensed" w:hAnsi="D-DIN Condensed"/>
          <w:sz w:val="25"/>
          <w:szCs w:val="25"/>
        </w:rPr>
      </w:pPr>
      <w:r w:rsidRPr="00C34351">
        <w:rPr>
          <w:rFonts w:ascii="D-DIN Condensed" w:hAnsi="D-DIN Condensed"/>
          <w:sz w:val="25"/>
          <w:szCs w:val="25"/>
        </w:rPr>
        <w:t>Proficiency in using kitchen tools, equipment, and techniques safely and efficiently.</w:t>
      </w:r>
    </w:p>
    <w:p w14:paraId="25873840" w14:textId="0BFE93DC" w:rsidR="00C34351" w:rsidRDefault="002B6C35" w:rsidP="00C34351">
      <w:pPr>
        <w:pStyle w:val="ListParagraph"/>
        <w:numPr>
          <w:ilvl w:val="0"/>
          <w:numId w:val="36"/>
        </w:numPr>
        <w:rPr>
          <w:rFonts w:ascii="D-DIN Condensed" w:hAnsi="D-DIN Condensed"/>
          <w:sz w:val="25"/>
          <w:szCs w:val="25"/>
        </w:rPr>
      </w:pPr>
      <w:r w:rsidRPr="00C34351">
        <w:rPr>
          <w:rFonts w:ascii="D-DIN Condensed" w:hAnsi="D-DIN Condensed"/>
          <w:sz w:val="25"/>
          <w:szCs w:val="25"/>
        </w:rPr>
        <w:t>Critical thinking skills</w:t>
      </w:r>
      <w:r w:rsidR="00C34351" w:rsidRPr="00C34351">
        <w:rPr>
          <w:rFonts w:ascii="D-DIN Condensed" w:hAnsi="D-DIN Condensed"/>
          <w:sz w:val="25"/>
          <w:szCs w:val="25"/>
        </w:rPr>
        <w:t xml:space="preserve"> to </w:t>
      </w:r>
      <w:r w:rsidRPr="00C34351">
        <w:rPr>
          <w:rFonts w:ascii="D-DIN Condensed" w:hAnsi="D-DIN Condensed"/>
          <w:sz w:val="25"/>
          <w:szCs w:val="25"/>
        </w:rPr>
        <w:t>manage</w:t>
      </w:r>
      <w:r w:rsidR="00C34351" w:rsidRPr="00C34351">
        <w:rPr>
          <w:rFonts w:ascii="D-DIN Condensed" w:hAnsi="D-DIN Condensed"/>
          <w:sz w:val="25"/>
          <w:szCs w:val="25"/>
        </w:rPr>
        <w:t xml:space="preserve"> unexpected challenges.</w:t>
      </w:r>
    </w:p>
    <w:p w14:paraId="5DC2AEA1" w14:textId="3325B9D4" w:rsidR="00C34351" w:rsidRPr="00C34351" w:rsidRDefault="00C34351" w:rsidP="000C2A56">
      <w:pPr>
        <w:pStyle w:val="ListParagraph"/>
        <w:numPr>
          <w:ilvl w:val="0"/>
          <w:numId w:val="36"/>
        </w:numPr>
        <w:rPr>
          <w:rFonts w:ascii="D-DIN Condensed" w:hAnsi="D-DIN Condensed"/>
          <w:sz w:val="25"/>
          <w:szCs w:val="25"/>
        </w:rPr>
      </w:pPr>
      <w:r w:rsidRPr="00C34351">
        <w:rPr>
          <w:rFonts w:ascii="D-DIN Condensed" w:hAnsi="D-DIN Condensed"/>
          <w:sz w:val="25"/>
          <w:szCs w:val="25"/>
        </w:rPr>
        <w:t>Ability to work both independently and collaboratively in a team setting.</w:t>
      </w:r>
    </w:p>
    <w:p w14:paraId="43BFA5E0" w14:textId="26DF40B9" w:rsidR="000C2A56" w:rsidRPr="00966DB3" w:rsidRDefault="000C2A56" w:rsidP="000C2A56">
      <w:pPr>
        <w:rPr>
          <w:rFonts w:ascii="D-DIN Condensed" w:hAnsi="D-DIN Condensed"/>
          <w:sz w:val="25"/>
          <w:szCs w:val="25"/>
        </w:rPr>
      </w:pPr>
      <w:bookmarkStart w:id="0" w:name="_Hlk188536327"/>
      <w:r w:rsidRPr="00966DB3">
        <w:rPr>
          <w:rFonts w:ascii="D-DIN Condensed" w:hAnsi="D-DIN Condensed"/>
          <w:b/>
          <w:bCs/>
          <w:sz w:val="25"/>
          <w:szCs w:val="25"/>
        </w:rPr>
        <w:lastRenderedPageBreak/>
        <w:t>Physical Demands</w:t>
      </w:r>
    </w:p>
    <w:p w14:paraId="26836452" w14:textId="68C4B296" w:rsidR="001142BA" w:rsidRPr="001142BA" w:rsidRDefault="001142BA" w:rsidP="001142BA">
      <w:pPr>
        <w:pStyle w:val="ListParagraph"/>
        <w:numPr>
          <w:ilvl w:val="0"/>
          <w:numId w:val="45"/>
        </w:numPr>
        <w:rPr>
          <w:rFonts w:ascii="D-DIN Condensed" w:hAnsi="D-DIN Condensed"/>
          <w:sz w:val="25"/>
          <w:szCs w:val="25"/>
        </w:rPr>
      </w:pPr>
      <w:r w:rsidRPr="001142BA">
        <w:rPr>
          <w:rFonts w:ascii="D-DIN Condensed" w:hAnsi="D-DIN Condensed"/>
          <w:sz w:val="25"/>
          <w:szCs w:val="25"/>
        </w:rPr>
        <w:t xml:space="preserve">Must be able to stand, walk, or remain </w:t>
      </w:r>
      <w:r>
        <w:rPr>
          <w:rFonts w:ascii="D-DIN Condensed" w:hAnsi="D-DIN Condensed"/>
          <w:sz w:val="25"/>
          <w:szCs w:val="25"/>
        </w:rPr>
        <w:t xml:space="preserve">in one place </w:t>
      </w:r>
      <w:r w:rsidRPr="001142BA">
        <w:rPr>
          <w:rFonts w:ascii="D-DIN Condensed" w:hAnsi="D-DIN Condensed"/>
          <w:sz w:val="25"/>
          <w:szCs w:val="25"/>
        </w:rPr>
        <w:t>for extended periods of time.</w:t>
      </w:r>
    </w:p>
    <w:p w14:paraId="2D1FF3D4" w14:textId="66CD6859" w:rsidR="001142BA" w:rsidRPr="001142BA" w:rsidRDefault="001142BA" w:rsidP="001142BA">
      <w:pPr>
        <w:pStyle w:val="ListParagraph"/>
        <w:numPr>
          <w:ilvl w:val="0"/>
          <w:numId w:val="45"/>
        </w:numPr>
        <w:rPr>
          <w:rFonts w:ascii="D-DIN Condensed" w:hAnsi="D-DIN Condensed"/>
          <w:sz w:val="25"/>
          <w:szCs w:val="25"/>
        </w:rPr>
      </w:pPr>
      <w:r w:rsidRPr="001142BA">
        <w:rPr>
          <w:rFonts w:ascii="D-DIN Condensed" w:hAnsi="D-DIN Condensed"/>
          <w:sz w:val="25"/>
          <w:szCs w:val="25"/>
        </w:rPr>
        <w:t>Must be able to lift, carry, and move objects weighing up to 50 pounds, with alternative tools or methods provided as needed.</w:t>
      </w:r>
    </w:p>
    <w:p w14:paraId="4D608F2A" w14:textId="3D12C728" w:rsidR="001142BA" w:rsidRPr="001142BA" w:rsidRDefault="001142BA" w:rsidP="001142BA">
      <w:pPr>
        <w:pStyle w:val="ListParagraph"/>
        <w:numPr>
          <w:ilvl w:val="0"/>
          <w:numId w:val="45"/>
        </w:numPr>
        <w:rPr>
          <w:rFonts w:ascii="D-DIN Condensed" w:hAnsi="D-DIN Condensed"/>
          <w:sz w:val="25"/>
          <w:szCs w:val="25"/>
        </w:rPr>
      </w:pPr>
      <w:r w:rsidRPr="001142BA">
        <w:rPr>
          <w:rFonts w:ascii="D-DIN Condensed" w:hAnsi="D-DIN Condensed"/>
          <w:sz w:val="25"/>
          <w:szCs w:val="25"/>
        </w:rPr>
        <w:t>Must have manual dexterity to operate kitchen equipment, utensils, and tools</w:t>
      </w:r>
      <w:r w:rsidR="00177588">
        <w:rPr>
          <w:rFonts w:ascii="D-DIN Condensed" w:hAnsi="D-DIN Condensed"/>
          <w:sz w:val="25"/>
          <w:szCs w:val="25"/>
        </w:rPr>
        <w:t>.</w:t>
      </w:r>
    </w:p>
    <w:p w14:paraId="08F42281" w14:textId="13900D65" w:rsidR="001142BA" w:rsidRPr="001142BA" w:rsidRDefault="001142BA" w:rsidP="001142BA">
      <w:pPr>
        <w:pStyle w:val="ListParagraph"/>
        <w:numPr>
          <w:ilvl w:val="0"/>
          <w:numId w:val="45"/>
        </w:numPr>
        <w:rPr>
          <w:rFonts w:ascii="D-DIN Condensed" w:hAnsi="D-DIN Condensed"/>
          <w:sz w:val="25"/>
          <w:szCs w:val="25"/>
        </w:rPr>
      </w:pPr>
      <w:r w:rsidRPr="001142BA">
        <w:rPr>
          <w:rFonts w:ascii="D-DIN Condensed" w:hAnsi="D-DIN Condensed"/>
          <w:sz w:val="25"/>
          <w:szCs w:val="25"/>
        </w:rPr>
        <w:t>Must be able to bend, stoop, and reach for food preparation and storage.</w:t>
      </w:r>
    </w:p>
    <w:p w14:paraId="0073219B" w14:textId="0F0C1817" w:rsidR="001142BA" w:rsidRPr="001142BA" w:rsidRDefault="001142BA" w:rsidP="001142BA">
      <w:pPr>
        <w:pStyle w:val="ListParagraph"/>
        <w:numPr>
          <w:ilvl w:val="0"/>
          <w:numId w:val="45"/>
        </w:numPr>
        <w:rPr>
          <w:rFonts w:ascii="D-DIN Condensed" w:hAnsi="D-DIN Condensed"/>
          <w:sz w:val="25"/>
          <w:szCs w:val="25"/>
        </w:rPr>
      </w:pPr>
      <w:r w:rsidRPr="001142BA">
        <w:rPr>
          <w:rFonts w:ascii="D-DIN Condensed" w:hAnsi="D-DIN Condensed"/>
          <w:sz w:val="25"/>
          <w:szCs w:val="25"/>
        </w:rPr>
        <w:t>Must be able to tolerate working in environments with varying temperatures, such as hot kitchens and cold storage areas.</w:t>
      </w:r>
    </w:p>
    <w:p w14:paraId="2834AAE1" w14:textId="2149BBED" w:rsidR="001142BA" w:rsidRPr="001142BA" w:rsidRDefault="001142BA" w:rsidP="001142BA">
      <w:pPr>
        <w:pStyle w:val="ListParagraph"/>
        <w:numPr>
          <w:ilvl w:val="0"/>
          <w:numId w:val="45"/>
        </w:numPr>
        <w:rPr>
          <w:rFonts w:ascii="D-DIN Condensed" w:hAnsi="D-DIN Condensed"/>
          <w:sz w:val="25"/>
          <w:szCs w:val="25"/>
        </w:rPr>
      </w:pPr>
      <w:r w:rsidRPr="001142BA">
        <w:rPr>
          <w:rFonts w:ascii="D-DIN Condensed" w:hAnsi="D-DIN Condensed"/>
          <w:sz w:val="25"/>
          <w:szCs w:val="25"/>
        </w:rPr>
        <w:t>Must have the ability to monitor food quality, equipment, and safety hazards visually and/or auditorily.</w:t>
      </w:r>
    </w:p>
    <w:p w14:paraId="3BE31A24" w14:textId="1BAB208A" w:rsidR="001142BA" w:rsidRPr="001142BA" w:rsidRDefault="001142BA" w:rsidP="001142BA">
      <w:pPr>
        <w:pStyle w:val="ListParagraph"/>
        <w:numPr>
          <w:ilvl w:val="0"/>
          <w:numId w:val="45"/>
        </w:numPr>
        <w:rPr>
          <w:rFonts w:ascii="D-DIN Condensed" w:hAnsi="D-DIN Condensed"/>
          <w:sz w:val="25"/>
          <w:szCs w:val="25"/>
        </w:rPr>
      </w:pPr>
      <w:r w:rsidRPr="001142BA">
        <w:rPr>
          <w:rFonts w:ascii="D-DIN Condensed" w:hAnsi="D-DIN Condensed"/>
          <w:sz w:val="25"/>
          <w:szCs w:val="25"/>
        </w:rPr>
        <w:t>Must have the stamina to perform repetitive tasks such as chopping, stirring, and serving.</w:t>
      </w:r>
    </w:p>
    <w:bookmarkEnd w:id="0"/>
    <w:p w14:paraId="6C80722E" w14:textId="19713177" w:rsidR="000C2A56" w:rsidRPr="00BC398A" w:rsidRDefault="000C2A56" w:rsidP="000C2A56">
      <w:pPr>
        <w:rPr>
          <w:rFonts w:ascii="D-DIN Condensed" w:hAnsi="D-DIN Condensed"/>
          <w:b/>
          <w:bCs/>
          <w:sz w:val="25"/>
          <w:szCs w:val="25"/>
        </w:rPr>
      </w:pPr>
      <w:r w:rsidRPr="00BC398A">
        <w:rPr>
          <w:rFonts w:ascii="D-DIN Condensed" w:hAnsi="D-DIN Condensed"/>
          <w:b/>
          <w:bCs/>
          <w:sz w:val="25"/>
          <w:szCs w:val="25"/>
        </w:rPr>
        <w:t>Minimum Qualifications</w:t>
      </w:r>
    </w:p>
    <w:p w14:paraId="464EE0DE" w14:textId="3D1B9EB7" w:rsidR="001142BA" w:rsidRPr="00830365" w:rsidRDefault="00830365" w:rsidP="00830365">
      <w:pPr>
        <w:pStyle w:val="ListParagraph"/>
        <w:numPr>
          <w:ilvl w:val="0"/>
          <w:numId w:val="46"/>
        </w:numPr>
        <w:rPr>
          <w:rFonts w:ascii="D-DIN Condensed" w:hAnsi="D-DIN Condensed"/>
          <w:sz w:val="25"/>
          <w:szCs w:val="25"/>
        </w:rPr>
      </w:pPr>
      <w:bookmarkStart w:id="1" w:name="_Hlk188536428"/>
      <w:r w:rsidRPr="00830365">
        <w:rPr>
          <w:rFonts w:ascii="D-DIN Condensed" w:hAnsi="D-DIN Condensed"/>
          <w:sz w:val="25"/>
          <w:szCs w:val="25"/>
        </w:rPr>
        <w:t xml:space="preserve">Must have a minimum of 2 years of culinary experience, or an equivalent combination of education, training, and relevant experience that demonstrates the ability to perform the duties of the position </w:t>
      </w:r>
      <w:r w:rsidR="00177588" w:rsidRPr="00830365">
        <w:rPr>
          <w:rFonts w:ascii="D-DIN Condensed" w:hAnsi="D-DIN Condensed"/>
          <w:sz w:val="25"/>
          <w:szCs w:val="25"/>
        </w:rPr>
        <w:t>effectively.</w:t>
      </w:r>
    </w:p>
    <w:bookmarkEnd w:id="1"/>
    <w:p w14:paraId="3A945016" w14:textId="77777777" w:rsidR="00CB2324" w:rsidRDefault="00CB2324" w:rsidP="00BC398A">
      <w:pPr>
        <w:rPr>
          <w:rFonts w:ascii="D-DIN Condensed" w:hAnsi="D-DIN Condensed"/>
          <w:i/>
          <w:iCs/>
          <w:sz w:val="25"/>
          <w:szCs w:val="25"/>
        </w:rPr>
      </w:pPr>
    </w:p>
    <w:p w14:paraId="208ADA79" w14:textId="77777777" w:rsidR="00830365" w:rsidRDefault="00830365" w:rsidP="00BC398A">
      <w:pPr>
        <w:rPr>
          <w:rFonts w:ascii="D-DIN Condensed" w:hAnsi="D-DIN Condensed"/>
          <w:i/>
          <w:iCs/>
          <w:sz w:val="25"/>
          <w:szCs w:val="25"/>
        </w:rPr>
      </w:pPr>
    </w:p>
    <w:p w14:paraId="4189809B" w14:textId="77777777" w:rsidR="00830365" w:rsidRDefault="00830365" w:rsidP="00BC398A">
      <w:pPr>
        <w:rPr>
          <w:rFonts w:ascii="D-DIN Condensed" w:hAnsi="D-DIN Condensed"/>
          <w:i/>
          <w:iCs/>
          <w:sz w:val="25"/>
          <w:szCs w:val="25"/>
        </w:rPr>
      </w:pPr>
    </w:p>
    <w:p w14:paraId="4922B86B" w14:textId="77777777" w:rsidR="00830365" w:rsidRDefault="00830365" w:rsidP="00BC398A">
      <w:pPr>
        <w:rPr>
          <w:rFonts w:ascii="D-DIN Condensed" w:hAnsi="D-DIN Condensed"/>
          <w:i/>
          <w:iCs/>
          <w:sz w:val="25"/>
          <w:szCs w:val="25"/>
        </w:rPr>
      </w:pPr>
    </w:p>
    <w:p w14:paraId="14A5C5C8" w14:textId="77777777" w:rsidR="00830365" w:rsidRDefault="00830365" w:rsidP="00BC398A">
      <w:pPr>
        <w:rPr>
          <w:rFonts w:ascii="D-DIN Condensed" w:hAnsi="D-DIN Condensed"/>
          <w:i/>
          <w:iCs/>
          <w:sz w:val="25"/>
          <w:szCs w:val="25"/>
        </w:rPr>
      </w:pPr>
    </w:p>
    <w:p w14:paraId="667BC770" w14:textId="77777777" w:rsidR="00830365" w:rsidRDefault="00830365" w:rsidP="00BC398A">
      <w:pPr>
        <w:rPr>
          <w:rFonts w:ascii="D-DIN Condensed" w:hAnsi="D-DIN Condensed"/>
          <w:i/>
          <w:iCs/>
          <w:sz w:val="25"/>
          <w:szCs w:val="25"/>
        </w:rPr>
      </w:pPr>
    </w:p>
    <w:p w14:paraId="31919199" w14:textId="77777777" w:rsidR="00830365" w:rsidRDefault="00830365" w:rsidP="00BC398A">
      <w:pPr>
        <w:rPr>
          <w:rFonts w:ascii="D-DIN Condensed" w:hAnsi="D-DIN Condensed"/>
          <w:i/>
          <w:iCs/>
          <w:sz w:val="25"/>
          <w:szCs w:val="25"/>
        </w:rPr>
      </w:pPr>
    </w:p>
    <w:p w14:paraId="574098F3" w14:textId="77777777" w:rsidR="00830365" w:rsidRDefault="00830365" w:rsidP="00BC398A">
      <w:pPr>
        <w:rPr>
          <w:rFonts w:ascii="D-DIN Condensed" w:hAnsi="D-DIN Condensed"/>
          <w:i/>
          <w:iCs/>
          <w:sz w:val="25"/>
          <w:szCs w:val="25"/>
        </w:rPr>
      </w:pPr>
    </w:p>
    <w:p w14:paraId="69AA5247" w14:textId="77777777" w:rsidR="00830365" w:rsidRDefault="00830365" w:rsidP="00BC398A">
      <w:pPr>
        <w:rPr>
          <w:rFonts w:ascii="D-DIN Condensed" w:hAnsi="D-DIN Condensed"/>
          <w:i/>
          <w:iCs/>
          <w:sz w:val="25"/>
          <w:szCs w:val="25"/>
        </w:rPr>
      </w:pPr>
    </w:p>
    <w:p w14:paraId="6D32E702" w14:textId="77777777" w:rsidR="00A214BA" w:rsidRDefault="00A214BA" w:rsidP="00BC398A">
      <w:pPr>
        <w:rPr>
          <w:rFonts w:ascii="D-DIN Condensed" w:hAnsi="D-DIN Condensed"/>
          <w:i/>
          <w:iCs/>
          <w:sz w:val="25"/>
          <w:szCs w:val="25"/>
        </w:rPr>
      </w:pPr>
    </w:p>
    <w:p w14:paraId="0FE418D6" w14:textId="77777777" w:rsidR="00A214BA" w:rsidRDefault="00A214BA" w:rsidP="00BC398A">
      <w:pPr>
        <w:rPr>
          <w:rFonts w:ascii="D-DIN Condensed" w:hAnsi="D-DIN Condensed"/>
          <w:i/>
          <w:iCs/>
          <w:sz w:val="25"/>
          <w:szCs w:val="25"/>
        </w:rPr>
      </w:pPr>
    </w:p>
    <w:p w14:paraId="67F8386B" w14:textId="77777777" w:rsidR="00A214BA" w:rsidRDefault="00A214BA" w:rsidP="00BC398A">
      <w:pPr>
        <w:rPr>
          <w:rFonts w:ascii="D-DIN Condensed" w:hAnsi="D-DIN Condensed"/>
          <w:i/>
          <w:iCs/>
          <w:sz w:val="25"/>
          <w:szCs w:val="25"/>
        </w:rPr>
      </w:pPr>
    </w:p>
    <w:p w14:paraId="6C5C6808" w14:textId="77777777" w:rsidR="00A214BA" w:rsidRDefault="00A214BA" w:rsidP="00BC398A">
      <w:pPr>
        <w:rPr>
          <w:rFonts w:ascii="D-DIN Condensed" w:hAnsi="D-DIN Condensed"/>
          <w:i/>
          <w:iCs/>
          <w:sz w:val="25"/>
          <w:szCs w:val="25"/>
        </w:rPr>
      </w:pPr>
    </w:p>
    <w:p w14:paraId="6FD95639" w14:textId="77777777" w:rsidR="00A214BA" w:rsidRDefault="00A214BA" w:rsidP="00BC398A">
      <w:pPr>
        <w:rPr>
          <w:rFonts w:ascii="D-DIN Condensed" w:hAnsi="D-DIN Condensed"/>
          <w:i/>
          <w:iCs/>
          <w:sz w:val="25"/>
          <w:szCs w:val="25"/>
        </w:rPr>
      </w:pPr>
    </w:p>
    <w:p w14:paraId="57738A7D" w14:textId="77777777" w:rsidR="00830365" w:rsidRDefault="00830365" w:rsidP="00BC398A">
      <w:pPr>
        <w:rPr>
          <w:rFonts w:ascii="D-DIN Condensed" w:hAnsi="D-DIN Condensed"/>
          <w:i/>
          <w:iCs/>
          <w:sz w:val="25"/>
          <w:szCs w:val="25"/>
        </w:rPr>
      </w:pPr>
    </w:p>
    <w:p w14:paraId="6C4F3C81" w14:textId="15D05B30" w:rsidR="00CB2324" w:rsidRPr="00830365" w:rsidRDefault="00BC398A" w:rsidP="00830365">
      <w:pPr>
        <w:rPr>
          <w:rFonts w:ascii="D-DIN Condensed" w:hAnsi="D-DIN Condensed"/>
          <w:i/>
          <w:iCs/>
          <w:sz w:val="25"/>
          <w:szCs w:val="25"/>
        </w:rPr>
      </w:pPr>
      <w:r w:rsidRPr="00BC398A">
        <w:rPr>
          <w:rFonts w:ascii="D-DIN Condensed" w:hAnsi="D-DIN Condensed"/>
          <w:i/>
          <w:iCs/>
          <w:sz w:val="25"/>
          <w:szCs w:val="25"/>
        </w:rPr>
        <w:t xml:space="preserve">Note: Nothing in this job description restricts management’s right to assign or reassign duties and responsibilities to this job at any time. Senior Citizens Council is an equal opportunity provider and equal employment opportunity and at-will employer. </w:t>
      </w:r>
    </w:p>
    <w:sectPr w:rsidR="00CB2324" w:rsidRPr="0083036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A1B07" w14:textId="77777777" w:rsidR="0092105A" w:rsidRDefault="0092105A" w:rsidP="00BC398A">
      <w:pPr>
        <w:spacing w:after="0" w:line="240" w:lineRule="auto"/>
      </w:pPr>
      <w:r>
        <w:separator/>
      </w:r>
    </w:p>
  </w:endnote>
  <w:endnote w:type="continuationSeparator" w:id="0">
    <w:p w14:paraId="37C84034" w14:textId="77777777" w:rsidR="0092105A" w:rsidRDefault="0092105A" w:rsidP="00BC3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DIN Condensed">
    <w:panose1 w:val="020B0506030202030204"/>
    <w:charset w:val="00"/>
    <w:family w:val="swiss"/>
    <w:notTrueType/>
    <w:pitch w:val="variable"/>
    <w:sig w:usb0="8000006F" w:usb1="4000000A"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62A90" w14:textId="77777777" w:rsidR="00CB2324" w:rsidRDefault="00CB2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AB494" w14:textId="12CCA10C" w:rsidR="00766E5E" w:rsidRDefault="00766E5E" w:rsidP="00766E5E">
    <w:pPr>
      <w:pStyle w:val="Footer"/>
      <w:rPr>
        <w:rFonts w:ascii="Arial" w:hAnsi="Arial" w:cs="Arial"/>
        <w:sz w:val="18"/>
      </w:rPr>
    </w:pPr>
    <w:r>
      <w:rPr>
        <w:rFonts w:ascii="Arial" w:hAnsi="Arial" w:cs="Arial"/>
        <w:sz w:val="18"/>
      </w:rPr>
      <w:t xml:space="preserve">SCC Implemented - </w:t>
    </w:r>
  </w:p>
  <w:p w14:paraId="5EBE70FF" w14:textId="0600EEAD" w:rsidR="00766E5E" w:rsidRDefault="00766E5E" w:rsidP="00766E5E">
    <w:pPr>
      <w:pStyle w:val="Footer"/>
      <w:rPr>
        <w:rFonts w:ascii="Arial" w:hAnsi="Arial" w:cs="Arial"/>
        <w:sz w:val="18"/>
      </w:rPr>
    </w:pPr>
    <w:r>
      <w:rPr>
        <w:rFonts w:ascii="Arial" w:hAnsi="Arial" w:cs="Arial"/>
        <w:sz w:val="18"/>
      </w:rPr>
      <w:t xml:space="preserve">Revisions - </w:t>
    </w:r>
  </w:p>
  <w:p w14:paraId="118BD8D9" w14:textId="6CD11798" w:rsidR="00766E5E" w:rsidRPr="00766E5E" w:rsidRDefault="00766E5E" w:rsidP="00766E5E">
    <w:pPr>
      <w:pStyle w:val="Footer"/>
      <w:rPr>
        <w:rFonts w:ascii="Arial" w:hAnsi="Arial" w:cs="Arial"/>
        <w:sz w:val="18"/>
      </w:rPr>
    </w:pPr>
    <w:r>
      <w:rPr>
        <w:rFonts w:ascii="Arial" w:hAnsi="Arial" w:cs="Arial"/>
        <w:sz w:val="18"/>
      </w:rPr>
      <w:t xml:space="preserve">Current Version – </w:t>
    </w:r>
  </w:p>
  <w:p w14:paraId="52C99249" w14:textId="3273C2F9" w:rsidR="007C095D" w:rsidRPr="00670770" w:rsidRDefault="00670770" w:rsidP="00766E5E">
    <w:pPr>
      <w:pStyle w:val="Footer"/>
      <w:jc w:val="center"/>
      <w:rPr>
        <w:rFonts w:ascii="D-DIN Condensed" w:hAnsi="D-DIN Condensed" w:cs="Arial"/>
        <w:color w:val="215E99" w:themeColor="text2" w:themeTint="BF"/>
        <w:sz w:val="25"/>
        <w:szCs w:val="25"/>
      </w:rPr>
    </w:pPr>
    <w:r w:rsidRPr="00670770">
      <w:rPr>
        <w:rFonts w:ascii="D-DIN Condensed" w:hAnsi="D-DIN Condensed" w:cs="Arial"/>
        <w:color w:val="215E99" w:themeColor="text2" w:themeTint="BF"/>
        <w:sz w:val="25"/>
        <w:szCs w:val="25"/>
      </w:rPr>
      <w:t xml:space="preserve">211 Smith Street, Sheridan, WY </w:t>
    </w:r>
    <w:r w:rsidR="00177588" w:rsidRPr="00670770">
      <w:rPr>
        <w:rFonts w:ascii="D-DIN Condensed" w:hAnsi="D-DIN Condensed" w:cs="Arial"/>
        <w:color w:val="215E99" w:themeColor="text2" w:themeTint="BF"/>
        <w:sz w:val="25"/>
        <w:szCs w:val="25"/>
      </w:rPr>
      <w:t>82801 (</w:t>
    </w:r>
    <w:r w:rsidRPr="00670770">
      <w:rPr>
        <w:rFonts w:ascii="D-DIN Condensed" w:hAnsi="D-DIN Condensed" w:cs="Arial"/>
        <w:color w:val="215E99" w:themeColor="text2" w:themeTint="BF"/>
        <w:sz w:val="25"/>
        <w:szCs w:val="25"/>
      </w:rPr>
      <w:t>307) 672-22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77090" w14:textId="77777777" w:rsidR="00CB2324" w:rsidRDefault="00CB2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FECAB" w14:textId="77777777" w:rsidR="0092105A" w:rsidRDefault="0092105A" w:rsidP="00BC398A">
      <w:pPr>
        <w:spacing w:after="0" w:line="240" w:lineRule="auto"/>
      </w:pPr>
      <w:r>
        <w:separator/>
      </w:r>
    </w:p>
  </w:footnote>
  <w:footnote w:type="continuationSeparator" w:id="0">
    <w:p w14:paraId="377A877D" w14:textId="77777777" w:rsidR="0092105A" w:rsidRDefault="0092105A" w:rsidP="00BC3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F1EB5" w14:textId="77777777" w:rsidR="00CB2324" w:rsidRDefault="00CB2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EE577" w14:textId="77777777" w:rsidR="00CB2324" w:rsidRDefault="00CB2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43DA6" w14:textId="77777777" w:rsidR="00CB2324" w:rsidRDefault="00CB2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156B6"/>
    <w:multiLevelType w:val="hybridMultilevel"/>
    <w:tmpl w:val="9E06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37237"/>
    <w:multiLevelType w:val="hybridMultilevel"/>
    <w:tmpl w:val="A8B258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A03B0B"/>
    <w:multiLevelType w:val="hybridMultilevel"/>
    <w:tmpl w:val="9F60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7464B"/>
    <w:multiLevelType w:val="hybridMultilevel"/>
    <w:tmpl w:val="D1F0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52C70"/>
    <w:multiLevelType w:val="hybridMultilevel"/>
    <w:tmpl w:val="1672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812AC"/>
    <w:multiLevelType w:val="hybridMultilevel"/>
    <w:tmpl w:val="EBCA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44465"/>
    <w:multiLevelType w:val="hybridMultilevel"/>
    <w:tmpl w:val="D5B4009C"/>
    <w:lvl w:ilvl="0" w:tplc="88ACC47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D65F7"/>
    <w:multiLevelType w:val="multilevel"/>
    <w:tmpl w:val="086E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960F2"/>
    <w:multiLevelType w:val="hybridMultilevel"/>
    <w:tmpl w:val="24F2B3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F24F39"/>
    <w:multiLevelType w:val="hybridMultilevel"/>
    <w:tmpl w:val="45A88E86"/>
    <w:lvl w:ilvl="0" w:tplc="5FC43C86">
      <w:numFmt w:val="bullet"/>
      <w:lvlText w:val="-"/>
      <w:lvlJc w:val="left"/>
      <w:pPr>
        <w:ind w:left="720" w:hanging="360"/>
      </w:pPr>
      <w:rPr>
        <w:rFonts w:ascii="D-DIN Condensed" w:eastAsiaTheme="minorHAnsi" w:hAnsi="D-DIN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00AE7"/>
    <w:multiLevelType w:val="hybridMultilevel"/>
    <w:tmpl w:val="26FC12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15679C"/>
    <w:multiLevelType w:val="multilevel"/>
    <w:tmpl w:val="364C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794DC3"/>
    <w:multiLevelType w:val="hybridMultilevel"/>
    <w:tmpl w:val="046E45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5BE148D"/>
    <w:multiLevelType w:val="hybridMultilevel"/>
    <w:tmpl w:val="1D78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B0974"/>
    <w:multiLevelType w:val="hybridMultilevel"/>
    <w:tmpl w:val="27B4A4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2314BE"/>
    <w:multiLevelType w:val="hybridMultilevel"/>
    <w:tmpl w:val="DE26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2768D"/>
    <w:multiLevelType w:val="hybridMultilevel"/>
    <w:tmpl w:val="835C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946E2"/>
    <w:multiLevelType w:val="hybridMultilevel"/>
    <w:tmpl w:val="3A4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A01DC6"/>
    <w:multiLevelType w:val="hybridMultilevel"/>
    <w:tmpl w:val="DBF2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34792"/>
    <w:multiLevelType w:val="hybridMultilevel"/>
    <w:tmpl w:val="D6CA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0437BE"/>
    <w:multiLevelType w:val="multilevel"/>
    <w:tmpl w:val="409C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404B0C"/>
    <w:multiLevelType w:val="hybridMultilevel"/>
    <w:tmpl w:val="8DD49FF0"/>
    <w:lvl w:ilvl="0" w:tplc="EAEE2B60">
      <w:numFmt w:val="bullet"/>
      <w:lvlText w:val="-"/>
      <w:lvlJc w:val="left"/>
      <w:pPr>
        <w:ind w:left="720" w:hanging="360"/>
      </w:pPr>
      <w:rPr>
        <w:rFonts w:ascii="D-DIN Condensed" w:eastAsiaTheme="minorHAnsi" w:hAnsi="D-DIN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F428E"/>
    <w:multiLevelType w:val="hybridMultilevel"/>
    <w:tmpl w:val="F2A68196"/>
    <w:lvl w:ilvl="0" w:tplc="D0E0A40C">
      <w:numFmt w:val="bullet"/>
      <w:lvlText w:val="-"/>
      <w:lvlJc w:val="left"/>
      <w:pPr>
        <w:ind w:left="720" w:hanging="360"/>
      </w:pPr>
      <w:rPr>
        <w:rFonts w:ascii="D-DIN Condensed" w:eastAsiaTheme="minorHAnsi" w:hAnsi="D-DIN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85467"/>
    <w:multiLevelType w:val="multilevel"/>
    <w:tmpl w:val="9C0C04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573C45"/>
    <w:multiLevelType w:val="hybridMultilevel"/>
    <w:tmpl w:val="8982D1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FCD6EC2"/>
    <w:multiLevelType w:val="hybridMultilevel"/>
    <w:tmpl w:val="CAC2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F0B26"/>
    <w:multiLevelType w:val="hybridMultilevel"/>
    <w:tmpl w:val="CF78DE56"/>
    <w:lvl w:ilvl="0" w:tplc="F21E017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BA165C"/>
    <w:multiLevelType w:val="hybridMultilevel"/>
    <w:tmpl w:val="12C4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77183A"/>
    <w:multiLevelType w:val="hybridMultilevel"/>
    <w:tmpl w:val="24505FB2"/>
    <w:lvl w:ilvl="0" w:tplc="E86651E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D244D"/>
    <w:multiLevelType w:val="hybridMultilevel"/>
    <w:tmpl w:val="4072E7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A8A44B6"/>
    <w:multiLevelType w:val="hybridMultilevel"/>
    <w:tmpl w:val="506836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D0E5FEA"/>
    <w:multiLevelType w:val="hybridMultilevel"/>
    <w:tmpl w:val="A2B6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46087"/>
    <w:multiLevelType w:val="hybridMultilevel"/>
    <w:tmpl w:val="DD5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0959B1"/>
    <w:multiLevelType w:val="multilevel"/>
    <w:tmpl w:val="394A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6F2256"/>
    <w:multiLevelType w:val="hybridMultilevel"/>
    <w:tmpl w:val="E858004C"/>
    <w:lvl w:ilvl="0" w:tplc="37A40C58">
      <w:numFmt w:val="bullet"/>
      <w:lvlText w:val="-"/>
      <w:lvlJc w:val="left"/>
      <w:pPr>
        <w:ind w:left="720" w:hanging="360"/>
      </w:pPr>
      <w:rPr>
        <w:rFonts w:ascii="D-DIN Condensed" w:eastAsiaTheme="minorHAnsi" w:hAnsi="D-DIN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F6809"/>
    <w:multiLevelType w:val="hybridMultilevel"/>
    <w:tmpl w:val="70ECA16E"/>
    <w:lvl w:ilvl="0" w:tplc="DC9CD510">
      <w:numFmt w:val="bullet"/>
      <w:lvlText w:val="-"/>
      <w:lvlJc w:val="left"/>
      <w:pPr>
        <w:ind w:left="720" w:hanging="360"/>
      </w:pPr>
      <w:rPr>
        <w:rFonts w:ascii="D-DIN Condensed" w:eastAsiaTheme="minorHAnsi" w:hAnsi="D-DIN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566C9B"/>
    <w:multiLevelType w:val="hybridMultilevel"/>
    <w:tmpl w:val="C60A1996"/>
    <w:lvl w:ilvl="0" w:tplc="3384C13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CE5BC5"/>
    <w:multiLevelType w:val="hybridMultilevel"/>
    <w:tmpl w:val="0770B0D2"/>
    <w:lvl w:ilvl="0" w:tplc="5DAAD29A">
      <w:numFmt w:val="bullet"/>
      <w:lvlText w:val="-"/>
      <w:lvlJc w:val="left"/>
      <w:pPr>
        <w:ind w:left="720" w:hanging="360"/>
      </w:pPr>
      <w:rPr>
        <w:rFonts w:ascii="D-DIN Condensed" w:eastAsiaTheme="minorHAnsi" w:hAnsi="D-DIN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5D5B27"/>
    <w:multiLevelType w:val="hybridMultilevel"/>
    <w:tmpl w:val="6A64F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CA87224"/>
    <w:multiLevelType w:val="hybridMultilevel"/>
    <w:tmpl w:val="CE82F3CC"/>
    <w:lvl w:ilvl="0" w:tplc="AA18D88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5F7E13"/>
    <w:multiLevelType w:val="hybridMultilevel"/>
    <w:tmpl w:val="FD3E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551B0F"/>
    <w:multiLevelType w:val="hybridMultilevel"/>
    <w:tmpl w:val="AE7C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FD55E4"/>
    <w:multiLevelType w:val="multilevel"/>
    <w:tmpl w:val="9ACE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340222"/>
    <w:multiLevelType w:val="hybridMultilevel"/>
    <w:tmpl w:val="03DC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5755F"/>
    <w:multiLevelType w:val="hybridMultilevel"/>
    <w:tmpl w:val="C4A4840E"/>
    <w:lvl w:ilvl="0" w:tplc="20A4967E">
      <w:numFmt w:val="bullet"/>
      <w:lvlText w:val="-"/>
      <w:lvlJc w:val="left"/>
      <w:pPr>
        <w:ind w:left="720" w:hanging="360"/>
      </w:pPr>
      <w:rPr>
        <w:rFonts w:ascii="D-DIN Condensed" w:eastAsiaTheme="minorHAnsi" w:hAnsi="D-DIN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240769"/>
    <w:multiLevelType w:val="hybridMultilevel"/>
    <w:tmpl w:val="E7CE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7C122D"/>
    <w:multiLevelType w:val="hybridMultilevel"/>
    <w:tmpl w:val="D40A3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26F4ED0"/>
    <w:multiLevelType w:val="hybridMultilevel"/>
    <w:tmpl w:val="B02A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0F7ACF"/>
    <w:multiLevelType w:val="hybridMultilevel"/>
    <w:tmpl w:val="7A40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9F3FD6"/>
    <w:multiLevelType w:val="multilevel"/>
    <w:tmpl w:val="61E4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D14E16"/>
    <w:multiLevelType w:val="hybridMultilevel"/>
    <w:tmpl w:val="4534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683B63"/>
    <w:multiLevelType w:val="hybridMultilevel"/>
    <w:tmpl w:val="AEDA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AB2EFB"/>
    <w:multiLevelType w:val="hybridMultilevel"/>
    <w:tmpl w:val="3F4E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1C4620"/>
    <w:multiLevelType w:val="multilevel"/>
    <w:tmpl w:val="13E6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9836338">
    <w:abstractNumId w:val="25"/>
  </w:num>
  <w:num w:numId="2" w16cid:durableId="1655794846">
    <w:abstractNumId w:val="16"/>
  </w:num>
  <w:num w:numId="3" w16cid:durableId="1258370984">
    <w:abstractNumId w:val="26"/>
  </w:num>
  <w:num w:numId="4" w16cid:durableId="1973248375">
    <w:abstractNumId w:val="1"/>
  </w:num>
  <w:num w:numId="5" w16cid:durableId="720128087">
    <w:abstractNumId w:val="52"/>
  </w:num>
  <w:num w:numId="6" w16cid:durableId="2072655084">
    <w:abstractNumId w:val="28"/>
  </w:num>
  <w:num w:numId="7" w16cid:durableId="863790804">
    <w:abstractNumId w:val="30"/>
  </w:num>
  <w:num w:numId="8" w16cid:durableId="697699572">
    <w:abstractNumId w:val="5"/>
  </w:num>
  <w:num w:numId="9" w16cid:durableId="1764646949">
    <w:abstractNumId w:val="6"/>
  </w:num>
  <w:num w:numId="10" w16cid:durableId="1597522769">
    <w:abstractNumId w:val="24"/>
  </w:num>
  <w:num w:numId="11" w16cid:durableId="74132735">
    <w:abstractNumId w:val="45"/>
  </w:num>
  <w:num w:numId="12" w16cid:durableId="8652103">
    <w:abstractNumId w:val="36"/>
  </w:num>
  <w:num w:numId="13" w16cid:durableId="2034333220">
    <w:abstractNumId w:val="8"/>
  </w:num>
  <w:num w:numId="14" w16cid:durableId="1893076941">
    <w:abstractNumId w:val="41"/>
  </w:num>
  <w:num w:numId="15" w16cid:durableId="943809654">
    <w:abstractNumId w:val="39"/>
  </w:num>
  <w:num w:numId="16" w16cid:durableId="1383752811">
    <w:abstractNumId w:val="29"/>
  </w:num>
  <w:num w:numId="17" w16cid:durableId="1794706996">
    <w:abstractNumId w:val="10"/>
  </w:num>
  <w:num w:numId="18" w16cid:durableId="358433318">
    <w:abstractNumId w:val="48"/>
  </w:num>
  <w:num w:numId="19" w16cid:durableId="1460874332">
    <w:abstractNumId w:val="35"/>
  </w:num>
  <w:num w:numId="20" w16cid:durableId="71894155">
    <w:abstractNumId w:val="12"/>
  </w:num>
  <w:num w:numId="21" w16cid:durableId="821197097">
    <w:abstractNumId w:val="43"/>
  </w:num>
  <w:num w:numId="22" w16cid:durableId="1985428929">
    <w:abstractNumId w:val="22"/>
  </w:num>
  <w:num w:numId="23" w16cid:durableId="1408501326">
    <w:abstractNumId w:val="14"/>
  </w:num>
  <w:num w:numId="24" w16cid:durableId="767626717">
    <w:abstractNumId w:val="2"/>
  </w:num>
  <w:num w:numId="25" w16cid:durableId="419641605">
    <w:abstractNumId w:val="37"/>
  </w:num>
  <w:num w:numId="26" w16cid:durableId="1257790946">
    <w:abstractNumId w:val="50"/>
  </w:num>
  <w:num w:numId="27" w16cid:durableId="1417440654">
    <w:abstractNumId w:val="9"/>
  </w:num>
  <w:num w:numId="28" w16cid:durableId="652104217">
    <w:abstractNumId w:val="32"/>
  </w:num>
  <w:num w:numId="29" w16cid:durableId="487407926">
    <w:abstractNumId w:val="21"/>
  </w:num>
  <w:num w:numId="30" w16cid:durableId="1043361257">
    <w:abstractNumId w:val="27"/>
  </w:num>
  <w:num w:numId="31" w16cid:durableId="1414425050">
    <w:abstractNumId w:val="34"/>
  </w:num>
  <w:num w:numId="32" w16cid:durableId="152649212">
    <w:abstractNumId w:val="18"/>
  </w:num>
  <w:num w:numId="33" w16cid:durableId="1043679430">
    <w:abstractNumId w:val="44"/>
  </w:num>
  <w:num w:numId="34" w16cid:durableId="1988510223">
    <w:abstractNumId w:val="51"/>
  </w:num>
  <w:num w:numId="35" w16cid:durableId="1197813648">
    <w:abstractNumId w:val="11"/>
  </w:num>
  <w:num w:numId="36" w16cid:durableId="1219822590">
    <w:abstractNumId w:val="31"/>
  </w:num>
  <w:num w:numId="37" w16cid:durableId="1789659589">
    <w:abstractNumId w:val="0"/>
  </w:num>
  <w:num w:numId="38" w16cid:durableId="512577445">
    <w:abstractNumId w:val="33"/>
  </w:num>
  <w:num w:numId="39" w16cid:durableId="527110695">
    <w:abstractNumId w:val="20"/>
  </w:num>
  <w:num w:numId="40" w16cid:durableId="1037975615">
    <w:abstractNumId w:val="7"/>
  </w:num>
  <w:num w:numId="41" w16cid:durableId="348484491">
    <w:abstractNumId w:val="53"/>
  </w:num>
  <w:num w:numId="42" w16cid:durableId="1630624039">
    <w:abstractNumId w:val="42"/>
  </w:num>
  <w:num w:numId="43" w16cid:durableId="1661156718">
    <w:abstractNumId w:val="49"/>
  </w:num>
  <w:num w:numId="44" w16cid:durableId="1629898513">
    <w:abstractNumId w:val="3"/>
  </w:num>
  <w:num w:numId="45" w16cid:durableId="51269636">
    <w:abstractNumId w:val="47"/>
  </w:num>
  <w:num w:numId="46" w16cid:durableId="1221549936">
    <w:abstractNumId w:val="4"/>
  </w:num>
  <w:num w:numId="47" w16cid:durableId="977221086">
    <w:abstractNumId w:val="23"/>
  </w:num>
  <w:num w:numId="48" w16cid:durableId="1114134120">
    <w:abstractNumId w:val="17"/>
  </w:num>
  <w:num w:numId="49" w16cid:durableId="157352818">
    <w:abstractNumId w:val="38"/>
  </w:num>
  <w:num w:numId="50" w16cid:durableId="1326133030">
    <w:abstractNumId w:val="46"/>
  </w:num>
  <w:num w:numId="51" w16cid:durableId="802041709">
    <w:abstractNumId w:val="19"/>
  </w:num>
  <w:num w:numId="52" w16cid:durableId="1292443124">
    <w:abstractNumId w:val="40"/>
  </w:num>
  <w:num w:numId="53" w16cid:durableId="1288659314">
    <w:abstractNumId w:val="13"/>
  </w:num>
  <w:num w:numId="54" w16cid:durableId="1327944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8A"/>
    <w:rsid w:val="00053020"/>
    <w:rsid w:val="00080C64"/>
    <w:rsid w:val="000C2A56"/>
    <w:rsid w:val="001142BA"/>
    <w:rsid w:val="001174D4"/>
    <w:rsid w:val="00177588"/>
    <w:rsid w:val="001D6797"/>
    <w:rsid w:val="002000BB"/>
    <w:rsid w:val="00214DCF"/>
    <w:rsid w:val="002B6C35"/>
    <w:rsid w:val="002F61C4"/>
    <w:rsid w:val="003533FC"/>
    <w:rsid w:val="003D5123"/>
    <w:rsid w:val="004602F6"/>
    <w:rsid w:val="004B7155"/>
    <w:rsid w:val="00554F76"/>
    <w:rsid w:val="00557293"/>
    <w:rsid w:val="005A2FDD"/>
    <w:rsid w:val="005B5E59"/>
    <w:rsid w:val="005D4B1A"/>
    <w:rsid w:val="00670770"/>
    <w:rsid w:val="00704A9B"/>
    <w:rsid w:val="00706DEC"/>
    <w:rsid w:val="00735F64"/>
    <w:rsid w:val="00766E5E"/>
    <w:rsid w:val="0078548B"/>
    <w:rsid w:val="007C095D"/>
    <w:rsid w:val="007F0990"/>
    <w:rsid w:val="007F6BED"/>
    <w:rsid w:val="008203E1"/>
    <w:rsid w:val="00830365"/>
    <w:rsid w:val="00857F66"/>
    <w:rsid w:val="008673FD"/>
    <w:rsid w:val="008A48FC"/>
    <w:rsid w:val="008F3384"/>
    <w:rsid w:val="009176AB"/>
    <w:rsid w:val="0092105A"/>
    <w:rsid w:val="009B3771"/>
    <w:rsid w:val="009F1775"/>
    <w:rsid w:val="00A214BA"/>
    <w:rsid w:val="00A23A83"/>
    <w:rsid w:val="00A812E9"/>
    <w:rsid w:val="00AA5967"/>
    <w:rsid w:val="00AA5E94"/>
    <w:rsid w:val="00B6793C"/>
    <w:rsid w:val="00BC398A"/>
    <w:rsid w:val="00C34351"/>
    <w:rsid w:val="00CB2324"/>
    <w:rsid w:val="00D21E52"/>
    <w:rsid w:val="00DA7E16"/>
    <w:rsid w:val="00DC5A12"/>
    <w:rsid w:val="00E77F23"/>
    <w:rsid w:val="00F13269"/>
    <w:rsid w:val="00FB6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08D781"/>
  <w15:chartTrackingRefBased/>
  <w15:docId w15:val="{EF786B34-FD7B-466E-B49F-A56C90AAB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9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39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39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39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39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39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39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39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39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9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39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39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39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39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39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39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39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398A"/>
    <w:rPr>
      <w:rFonts w:eastAsiaTheme="majorEastAsia" w:cstheme="majorBidi"/>
      <w:color w:val="272727" w:themeColor="text1" w:themeTint="D8"/>
    </w:rPr>
  </w:style>
  <w:style w:type="paragraph" w:styleId="Title">
    <w:name w:val="Title"/>
    <w:basedOn w:val="Normal"/>
    <w:next w:val="Normal"/>
    <w:link w:val="TitleChar"/>
    <w:uiPriority w:val="10"/>
    <w:qFormat/>
    <w:rsid w:val="00BC39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9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9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39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398A"/>
    <w:pPr>
      <w:spacing w:before="160"/>
      <w:jc w:val="center"/>
    </w:pPr>
    <w:rPr>
      <w:i/>
      <w:iCs/>
      <w:color w:val="404040" w:themeColor="text1" w:themeTint="BF"/>
    </w:rPr>
  </w:style>
  <w:style w:type="character" w:customStyle="1" w:styleId="QuoteChar">
    <w:name w:val="Quote Char"/>
    <w:basedOn w:val="DefaultParagraphFont"/>
    <w:link w:val="Quote"/>
    <w:uiPriority w:val="29"/>
    <w:rsid w:val="00BC398A"/>
    <w:rPr>
      <w:i/>
      <w:iCs/>
      <w:color w:val="404040" w:themeColor="text1" w:themeTint="BF"/>
    </w:rPr>
  </w:style>
  <w:style w:type="paragraph" w:styleId="ListParagraph">
    <w:name w:val="List Paragraph"/>
    <w:basedOn w:val="Normal"/>
    <w:uiPriority w:val="34"/>
    <w:qFormat/>
    <w:rsid w:val="00BC398A"/>
    <w:pPr>
      <w:ind w:left="720"/>
      <w:contextualSpacing/>
    </w:pPr>
  </w:style>
  <w:style w:type="character" w:styleId="IntenseEmphasis">
    <w:name w:val="Intense Emphasis"/>
    <w:basedOn w:val="DefaultParagraphFont"/>
    <w:uiPriority w:val="21"/>
    <w:qFormat/>
    <w:rsid w:val="00BC398A"/>
    <w:rPr>
      <w:i/>
      <w:iCs/>
      <w:color w:val="0F4761" w:themeColor="accent1" w:themeShade="BF"/>
    </w:rPr>
  </w:style>
  <w:style w:type="paragraph" w:styleId="IntenseQuote">
    <w:name w:val="Intense Quote"/>
    <w:basedOn w:val="Normal"/>
    <w:next w:val="Normal"/>
    <w:link w:val="IntenseQuoteChar"/>
    <w:uiPriority w:val="30"/>
    <w:qFormat/>
    <w:rsid w:val="00BC39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398A"/>
    <w:rPr>
      <w:i/>
      <w:iCs/>
      <w:color w:val="0F4761" w:themeColor="accent1" w:themeShade="BF"/>
    </w:rPr>
  </w:style>
  <w:style w:type="character" w:styleId="IntenseReference">
    <w:name w:val="Intense Reference"/>
    <w:basedOn w:val="DefaultParagraphFont"/>
    <w:uiPriority w:val="32"/>
    <w:qFormat/>
    <w:rsid w:val="00BC398A"/>
    <w:rPr>
      <w:b/>
      <w:bCs/>
      <w:smallCaps/>
      <w:color w:val="0F4761" w:themeColor="accent1" w:themeShade="BF"/>
      <w:spacing w:val="5"/>
    </w:rPr>
  </w:style>
  <w:style w:type="paragraph" w:styleId="Header">
    <w:name w:val="header"/>
    <w:basedOn w:val="Normal"/>
    <w:link w:val="HeaderChar"/>
    <w:uiPriority w:val="99"/>
    <w:unhideWhenUsed/>
    <w:rsid w:val="00BC3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98A"/>
  </w:style>
  <w:style w:type="paragraph" w:styleId="Footer">
    <w:name w:val="footer"/>
    <w:basedOn w:val="Normal"/>
    <w:link w:val="FooterChar"/>
    <w:unhideWhenUsed/>
    <w:rsid w:val="00BC3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98A"/>
  </w:style>
  <w:style w:type="character" w:styleId="Hyperlink">
    <w:name w:val="Hyperlink"/>
    <w:uiPriority w:val="99"/>
    <w:unhideWhenUsed/>
    <w:rsid w:val="008F338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991024">
      <w:bodyDiv w:val="1"/>
      <w:marLeft w:val="0"/>
      <w:marRight w:val="0"/>
      <w:marTop w:val="0"/>
      <w:marBottom w:val="0"/>
      <w:divBdr>
        <w:top w:val="none" w:sz="0" w:space="0" w:color="auto"/>
        <w:left w:val="none" w:sz="0" w:space="0" w:color="auto"/>
        <w:bottom w:val="none" w:sz="0" w:space="0" w:color="auto"/>
        <w:right w:val="none" w:sz="0" w:space="0" w:color="auto"/>
      </w:divBdr>
    </w:div>
    <w:div w:id="414131817">
      <w:bodyDiv w:val="1"/>
      <w:marLeft w:val="0"/>
      <w:marRight w:val="0"/>
      <w:marTop w:val="0"/>
      <w:marBottom w:val="0"/>
      <w:divBdr>
        <w:top w:val="none" w:sz="0" w:space="0" w:color="auto"/>
        <w:left w:val="none" w:sz="0" w:space="0" w:color="auto"/>
        <w:bottom w:val="none" w:sz="0" w:space="0" w:color="auto"/>
        <w:right w:val="none" w:sz="0" w:space="0" w:color="auto"/>
      </w:divBdr>
    </w:div>
    <w:div w:id="594705519">
      <w:bodyDiv w:val="1"/>
      <w:marLeft w:val="0"/>
      <w:marRight w:val="0"/>
      <w:marTop w:val="0"/>
      <w:marBottom w:val="0"/>
      <w:divBdr>
        <w:top w:val="none" w:sz="0" w:space="0" w:color="auto"/>
        <w:left w:val="none" w:sz="0" w:space="0" w:color="auto"/>
        <w:bottom w:val="none" w:sz="0" w:space="0" w:color="auto"/>
        <w:right w:val="none" w:sz="0" w:space="0" w:color="auto"/>
      </w:divBdr>
    </w:div>
    <w:div w:id="772897339">
      <w:bodyDiv w:val="1"/>
      <w:marLeft w:val="0"/>
      <w:marRight w:val="0"/>
      <w:marTop w:val="0"/>
      <w:marBottom w:val="0"/>
      <w:divBdr>
        <w:top w:val="none" w:sz="0" w:space="0" w:color="auto"/>
        <w:left w:val="none" w:sz="0" w:space="0" w:color="auto"/>
        <w:bottom w:val="none" w:sz="0" w:space="0" w:color="auto"/>
        <w:right w:val="none" w:sz="0" w:space="0" w:color="auto"/>
      </w:divBdr>
    </w:div>
    <w:div w:id="1236937515">
      <w:bodyDiv w:val="1"/>
      <w:marLeft w:val="0"/>
      <w:marRight w:val="0"/>
      <w:marTop w:val="0"/>
      <w:marBottom w:val="0"/>
      <w:divBdr>
        <w:top w:val="none" w:sz="0" w:space="0" w:color="auto"/>
        <w:left w:val="none" w:sz="0" w:space="0" w:color="auto"/>
        <w:bottom w:val="none" w:sz="0" w:space="0" w:color="auto"/>
        <w:right w:val="none" w:sz="0" w:space="0" w:color="auto"/>
      </w:divBdr>
    </w:div>
    <w:div w:id="1438788454">
      <w:bodyDiv w:val="1"/>
      <w:marLeft w:val="0"/>
      <w:marRight w:val="0"/>
      <w:marTop w:val="0"/>
      <w:marBottom w:val="0"/>
      <w:divBdr>
        <w:top w:val="none" w:sz="0" w:space="0" w:color="auto"/>
        <w:left w:val="none" w:sz="0" w:space="0" w:color="auto"/>
        <w:bottom w:val="none" w:sz="0" w:space="0" w:color="auto"/>
        <w:right w:val="none" w:sz="0" w:space="0" w:color="auto"/>
      </w:divBdr>
    </w:div>
    <w:div w:id="1873422866">
      <w:bodyDiv w:val="1"/>
      <w:marLeft w:val="0"/>
      <w:marRight w:val="0"/>
      <w:marTop w:val="0"/>
      <w:marBottom w:val="0"/>
      <w:divBdr>
        <w:top w:val="none" w:sz="0" w:space="0" w:color="auto"/>
        <w:left w:val="none" w:sz="0" w:space="0" w:color="auto"/>
        <w:bottom w:val="none" w:sz="0" w:space="0" w:color="auto"/>
        <w:right w:val="none" w:sz="0" w:space="0" w:color="auto"/>
      </w:divBdr>
    </w:div>
    <w:div w:id="1946113614">
      <w:bodyDiv w:val="1"/>
      <w:marLeft w:val="0"/>
      <w:marRight w:val="0"/>
      <w:marTop w:val="0"/>
      <w:marBottom w:val="0"/>
      <w:divBdr>
        <w:top w:val="none" w:sz="0" w:space="0" w:color="auto"/>
        <w:left w:val="none" w:sz="0" w:space="0" w:color="auto"/>
        <w:bottom w:val="none" w:sz="0" w:space="0" w:color="auto"/>
        <w:right w:val="none" w:sz="0" w:space="0" w:color="auto"/>
      </w:divBdr>
    </w:div>
    <w:div w:id="196676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burt@thehubsheridan.org" TargetMode="External"/><Relationship Id="rId4" Type="http://schemas.openxmlformats.org/officeDocument/2006/relationships/settings" Target="settings.xml"/><Relationship Id="rId9" Type="http://schemas.openxmlformats.org/officeDocument/2006/relationships/hyperlink" Target="http://www.thehubsheridan.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66B0A-531C-4FD0-976F-57745C73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sshia Burt</dc:creator>
  <cp:keywords/>
  <dc:description/>
  <cp:lastModifiedBy>Taisshia Burt</cp:lastModifiedBy>
  <cp:revision>7</cp:revision>
  <dcterms:created xsi:type="dcterms:W3CDTF">2025-01-23T19:31:00Z</dcterms:created>
  <dcterms:modified xsi:type="dcterms:W3CDTF">2025-10-22T16:38:00Z</dcterms:modified>
</cp:coreProperties>
</file>